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5F95" w14:textId="18ED36A2" w:rsidR="00E27096" w:rsidRPr="0023617D" w:rsidRDefault="00366384" w:rsidP="0043146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Resource Guide for using the videoclips of MMC’s 5 </w:t>
      </w:r>
      <w:proofErr w:type="gramStart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values</w:t>
      </w:r>
      <w:proofErr w:type="gramEnd"/>
    </w:p>
    <w:p w14:paraId="7EAAC0B3" w14:textId="77777777" w:rsidR="006B73DB" w:rsidRPr="0023617D" w:rsidRDefault="006B73DB" w:rsidP="00DB0FD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D7B6D7D" w14:textId="33663E4B" w:rsidR="005E56AB" w:rsidRDefault="0043146D" w:rsidP="00DB0FD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7DE4">
        <w:rPr>
          <w:rFonts w:asciiTheme="minorHAnsi" w:hAnsiTheme="minorHAnsi" w:cstheme="minorHAnsi"/>
          <w:color w:val="000000" w:themeColor="text1"/>
          <w:sz w:val="24"/>
          <w:szCs w:val="24"/>
        </w:rPr>
        <w:t>In her 2023 MMC Conference Keynote Address</w:t>
      </w:r>
      <w:r w:rsidR="006D68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7C7D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izabeth </w:t>
      </w:r>
      <w:r w:rsidR="005F40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Liz) </w:t>
      </w:r>
      <w:r w:rsidRPr="007C7D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wling </w:t>
      </w:r>
      <w:proofErr w:type="spellStart"/>
      <w:r w:rsidRPr="007C7DE4">
        <w:rPr>
          <w:rFonts w:asciiTheme="minorHAnsi" w:hAnsiTheme="minorHAnsi" w:cstheme="minorHAnsi"/>
          <w:color w:val="000000" w:themeColor="text1"/>
          <w:sz w:val="24"/>
          <w:szCs w:val="24"/>
        </w:rPr>
        <w:t>rsm</w:t>
      </w:r>
      <w:proofErr w:type="spellEnd"/>
      <w:r w:rsidR="006D68C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C7D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07DFA">
        <w:rPr>
          <w:rFonts w:asciiTheme="minorHAnsi" w:hAnsiTheme="minorHAnsi" w:cstheme="minorHAnsi"/>
          <w:color w:val="000000" w:themeColor="text1"/>
          <w:sz w:val="24"/>
          <w:szCs w:val="24"/>
        </w:rPr>
        <w:t>explored</w:t>
      </w:r>
      <w:r w:rsidR="00C3726D" w:rsidRPr="007C7D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ach of </w:t>
      </w:r>
      <w:r w:rsidR="00507DFA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="00C3726D" w:rsidRPr="007C7D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B5A11">
        <w:rPr>
          <w:rFonts w:asciiTheme="minorHAnsi" w:hAnsiTheme="minorHAnsi" w:cstheme="minorHAnsi"/>
          <w:color w:val="000000" w:themeColor="text1"/>
          <w:sz w:val="24"/>
          <w:szCs w:val="24"/>
        </w:rPr>
        <w:t>five</w:t>
      </w:r>
      <w:r w:rsidR="00C3726D" w:rsidRPr="007C7D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68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MC </w:t>
      </w:r>
      <w:r w:rsidR="00C3726D" w:rsidRPr="007C7D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alues. The </w:t>
      </w:r>
      <w:r w:rsidR="006D68C3">
        <w:rPr>
          <w:rFonts w:asciiTheme="minorHAnsi" w:hAnsiTheme="minorHAnsi" w:cstheme="minorHAnsi"/>
          <w:color w:val="000000" w:themeColor="text1"/>
          <w:sz w:val="24"/>
          <w:szCs w:val="24"/>
        </w:rPr>
        <w:t>material was recorded</w:t>
      </w:r>
      <w:r w:rsidR="00D10A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D68C3">
        <w:rPr>
          <w:rFonts w:asciiTheme="minorHAnsi" w:hAnsiTheme="minorHAnsi" w:cstheme="minorHAnsi"/>
          <w:color w:val="000000" w:themeColor="text1"/>
          <w:sz w:val="24"/>
          <w:szCs w:val="24"/>
        </w:rPr>
        <w:t>edited</w:t>
      </w:r>
      <w:r w:rsidR="005E56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is</w:t>
      </w:r>
      <w:r w:rsidR="00D10A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56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vailable on the MMC website. </w:t>
      </w:r>
    </w:p>
    <w:p w14:paraId="0DBFB89A" w14:textId="77777777" w:rsidR="008A7570" w:rsidRDefault="008A7570" w:rsidP="00DB0FD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968218" w14:textId="77777777" w:rsidR="00811589" w:rsidRDefault="00821087" w:rsidP="00DB0FD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n conjunction with the Values leaflets, t</w:t>
      </w:r>
      <w:r w:rsidR="005E56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 </w:t>
      </w:r>
      <w:r w:rsidR="00C3726D" w:rsidRPr="007C7DE4">
        <w:rPr>
          <w:rFonts w:asciiTheme="minorHAnsi" w:hAnsiTheme="minorHAnsi" w:cstheme="minorHAnsi"/>
          <w:color w:val="000000" w:themeColor="text1"/>
          <w:sz w:val="24"/>
          <w:szCs w:val="24"/>
        </w:rPr>
        <w:t>videoclip</w:t>
      </w:r>
      <w:r w:rsidR="001C56DD" w:rsidRPr="007C7D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</w:t>
      </w:r>
      <w:r w:rsidR="006F2E1D" w:rsidRPr="007C7D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n be used </w:t>
      </w:r>
      <w:r w:rsidR="00900A5D">
        <w:rPr>
          <w:rFonts w:asciiTheme="minorHAnsi" w:hAnsiTheme="minorHAnsi" w:cstheme="minorHAnsi"/>
          <w:color w:val="000000" w:themeColor="text1"/>
          <w:sz w:val="24"/>
          <w:szCs w:val="24"/>
        </w:rPr>
        <w:t>as a resourc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56AB">
        <w:rPr>
          <w:rFonts w:asciiTheme="minorHAnsi" w:hAnsiTheme="minorHAnsi" w:cstheme="minorHAnsi"/>
          <w:color w:val="000000" w:themeColor="text1"/>
          <w:sz w:val="24"/>
          <w:szCs w:val="24"/>
        </w:rPr>
        <w:t>for r</w:t>
      </w:r>
      <w:r w:rsidR="00533E13" w:rsidRPr="007C7DE4">
        <w:rPr>
          <w:rFonts w:asciiTheme="minorHAnsi" w:hAnsiTheme="minorHAnsi" w:cstheme="minorHAnsi"/>
          <w:color w:val="000000" w:themeColor="text1"/>
          <w:sz w:val="24"/>
          <w:szCs w:val="24"/>
        </w:rPr>
        <w:t>eflection and conversation at a Board Meeting, staff meeting or for personal reflection</w:t>
      </w:r>
      <w:r w:rsidR="007C7DE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33E13" w:rsidRPr="007C7D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D4B53E0" w14:textId="77777777" w:rsidR="00811589" w:rsidRDefault="00811589" w:rsidP="00DB0FD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EAF0EF6" w14:textId="5CB2DDF8" w:rsidR="00533E13" w:rsidRDefault="00C33549" w:rsidP="00DB0FD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here are many ways in which these res</w:t>
      </w:r>
      <w:r w:rsidR="0083528F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ces can be used. </w:t>
      </w:r>
      <w:r w:rsidR="002233FF">
        <w:rPr>
          <w:rFonts w:asciiTheme="minorHAnsi" w:hAnsiTheme="minorHAnsi" w:cstheme="minorHAnsi"/>
          <w:color w:val="000000" w:themeColor="text1"/>
          <w:sz w:val="24"/>
          <w:szCs w:val="24"/>
        </w:rPr>
        <w:t>The process</w:t>
      </w:r>
      <w:r w:rsidR="008A75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uggest</w:t>
      </w:r>
      <w:r w:rsidR="00317423">
        <w:rPr>
          <w:rFonts w:asciiTheme="minorHAnsi" w:hAnsiTheme="minorHAnsi" w:cstheme="minorHAnsi"/>
          <w:color w:val="000000" w:themeColor="text1"/>
          <w:sz w:val="24"/>
          <w:szCs w:val="24"/>
        </w:rPr>
        <w:t>ed</w:t>
      </w:r>
      <w:r w:rsidR="008A75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7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low will take </w:t>
      </w:r>
      <w:r w:rsidR="00317423" w:rsidRPr="006311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pprox. 20 minutes</w:t>
      </w:r>
      <w:r w:rsidR="008115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reflection on each </w:t>
      </w:r>
      <w:r w:rsidR="00C81A6C">
        <w:rPr>
          <w:rFonts w:asciiTheme="minorHAnsi" w:hAnsiTheme="minorHAnsi" w:cstheme="minorHAnsi"/>
          <w:color w:val="000000" w:themeColor="text1"/>
          <w:sz w:val="24"/>
          <w:szCs w:val="24"/>
        </w:rPr>
        <w:t>value</w:t>
      </w:r>
      <w:r w:rsidR="008A757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09071A3" w14:textId="77777777" w:rsidR="00C81A6C" w:rsidRDefault="00C81A6C" w:rsidP="00DB0FD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752084B" w14:textId="1C6BC275" w:rsidR="00C81A6C" w:rsidRDefault="00C81A6C" w:rsidP="00DB0FD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a longer </w:t>
      </w:r>
      <w:r w:rsidR="001C1B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going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formation session</w:t>
      </w:r>
      <w:r w:rsidR="00256B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30 – 60 minute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the Values leaflets can be used</w:t>
      </w:r>
      <w:r w:rsidR="006311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a related resource.</w:t>
      </w:r>
      <w:r w:rsidR="008F0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y can be accessed in a printable form on the </w:t>
      </w:r>
      <w:hyperlink r:id="rId11" w:history="1">
        <w:r w:rsidR="008F04A6" w:rsidRPr="00470858">
          <w:rPr>
            <w:rStyle w:val="Hyperlink"/>
            <w:rFonts w:asciiTheme="minorHAnsi" w:hAnsiTheme="minorHAnsi" w:cstheme="minorHAnsi"/>
            <w:sz w:val="24"/>
            <w:szCs w:val="24"/>
          </w:rPr>
          <w:t>MMC website</w:t>
        </w:r>
      </w:hyperlink>
      <w:r w:rsidR="009B798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2673193" w14:textId="77777777" w:rsidR="008A7570" w:rsidRPr="007C7DE4" w:rsidRDefault="008A7570" w:rsidP="00DB0FD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ABD7D6" w14:textId="443CBA32" w:rsidR="00A3658F" w:rsidRPr="0023617D" w:rsidRDefault="00A3658F" w:rsidP="00DC7E1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361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alues</w:t>
      </w:r>
      <w:r w:rsidR="00984776" w:rsidRPr="002361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4FF2C02A" w14:textId="6377C2C8" w:rsidR="007E0E76" w:rsidRPr="0023617D" w:rsidRDefault="007E0E76" w:rsidP="00DC7E1F">
      <w:pPr>
        <w:pStyle w:val="xmsonormal"/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bookmarkStart w:id="0" w:name="_Hlk127380738"/>
      <w: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Our </w:t>
      </w:r>
      <w:r w:rsidRPr="0023617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core values underpin the mutuality of our relationships with God, each</w:t>
      </w:r>
      <w: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Pr="0023617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other and our common home. </w:t>
      </w:r>
    </w:p>
    <w:p w14:paraId="044FC995" w14:textId="68527E6F" w:rsidR="00F344F7" w:rsidRPr="0023617D" w:rsidRDefault="00CC492D" w:rsidP="00DC7E1F">
      <w:pPr>
        <w:pStyle w:val="xmsonormal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AE1C6FD" wp14:editId="157EC26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15000" cy="426720"/>
                <wp:effectExtent l="38100" t="38100" r="38100" b="30480"/>
                <wp:wrapNone/>
                <wp:docPr id="58047623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267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012F6" id="Rectangle: Rounded Corners 3" o:spid="_x0000_s1026" style="position:absolute;margin-left:0;margin-top:2.95pt;width:450pt;height:33.6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" fillcolor="#fff2cc" strokecolor="#fff2cc" strokeweight="6pt">
                <v:stroke joinstyle="miter"/>
              </v:roundrect>
            </w:pict>
          </mc:Fallback>
        </mc:AlternateContent>
      </w:r>
      <w:r w:rsidR="00F344F7" w:rsidRPr="002361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mpassion</w:t>
      </w:r>
      <w:r w:rsidR="00F344F7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we respond with kindness and generosity to those </w:t>
      </w:r>
      <w:r w:rsidR="00CC69EA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>we serve</w:t>
      </w:r>
      <w:r w:rsidR="00835D97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344F7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r </w:t>
      </w:r>
      <w:r w:rsidR="00E9079F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istry </w:t>
      </w:r>
      <w:r w:rsidR="00F344F7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lleagues and all with whom we </w:t>
      </w:r>
      <w:proofErr w:type="gramStart"/>
      <w:r w:rsidR="00F344F7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>interact</w:t>
      </w:r>
      <w:proofErr w:type="gramEnd"/>
      <w:r w:rsidR="00D573DB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</w:p>
    <w:bookmarkEnd w:id="0"/>
    <w:p w14:paraId="25C21D9F" w14:textId="77777777" w:rsidR="00DC7E1F" w:rsidRDefault="00DC7E1F" w:rsidP="00DC7E1F">
      <w:pPr>
        <w:pStyle w:val="xmsonormal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3F50591" w14:textId="2B7795FF" w:rsidR="00F344F7" w:rsidRPr="0023617D" w:rsidRDefault="00CC492D" w:rsidP="00DC7E1F">
      <w:pPr>
        <w:pStyle w:val="xmsonormal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4428540" wp14:editId="1E27AAD6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715000" cy="434340"/>
                <wp:effectExtent l="38100" t="38100" r="38100" b="41910"/>
                <wp:wrapNone/>
                <wp:docPr id="18508754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343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FB424" id="Rectangle: Rounded Corners 3" o:spid="_x0000_s1026" style="position:absolute;margin-left:0;margin-top:.45pt;width:450pt;height:34.2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" fillcolor="#dae3f3" strokecolor="#dae3f3" strokeweight="6pt">
                <v:stroke joinstyle="miter"/>
              </v:roundrect>
            </w:pict>
          </mc:Fallback>
        </mc:AlternateContent>
      </w:r>
      <w:r w:rsidR="00F344F7" w:rsidRPr="002361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ustice</w:t>
      </w:r>
      <w:r w:rsidR="00F344F7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we treat everyone with fairness and advocate for the rights and responsibilities of all people in our community</w:t>
      </w:r>
      <w:r w:rsidR="004A2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especially the most </w:t>
      </w:r>
      <w:proofErr w:type="gramStart"/>
      <w:r w:rsidR="004A21FE">
        <w:rPr>
          <w:rFonts w:asciiTheme="minorHAnsi" w:hAnsiTheme="minorHAnsi" w:cstheme="minorHAnsi"/>
          <w:color w:val="000000" w:themeColor="text1"/>
          <w:sz w:val="24"/>
          <w:szCs w:val="24"/>
        </w:rPr>
        <w:t>vulnerable</w:t>
      </w:r>
      <w:proofErr w:type="gramEnd"/>
    </w:p>
    <w:p w14:paraId="302C5830" w14:textId="77777777" w:rsidR="004D71DA" w:rsidRDefault="00510882" w:rsidP="00DC7E1F">
      <w:pPr>
        <w:pStyle w:val="xmsonormal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4" behindDoc="1" locked="0" layoutInCell="1" allowOverlap="1" wp14:anchorId="3B7F1D4A" wp14:editId="1CDB84E5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5715000" cy="327660"/>
                <wp:effectExtent l="38100" t="38100" r="38100" b="34290"/>
                <wp:wrapNone/>
                <wp:docPr id="86226556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2766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50BEC" id="Rectangle: Rounded Corners 3" o:spid="_x0000_s1026" style="position:absolute;margin-left:0;margin-top:12.3pt;width:450pt;height:25.8pt;z-index:-251656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" fillcolor="#e2f0d9" strokecolor="#e2f0d9" strokeweight="6pt">
                <v:stroke joinstyle="miter"/>
              </v:roundrect>
            </w:pict>
          </mc:Fallback>
        </mc:AlternateContent>
      </w:r>
    </w:p>
    <w:p w14:paraId="69E33423" w14:textId="50282BFD" w:rsidR="00F344F7" w:rsidRPr="004D71DA" w:rsidRDefault="00F344F7" w:rsidP="00DC7E1F">
      <w:pPr>
        <w:pStyle w:val="xmsonormal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361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spect</w:t>
      </w:r>
      <w:r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we </w:t>
      </w:r>
      <w:r w:rsidR="00E9079F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>uphold</w:t>
      </w:r>
      <w:r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</w:t>
      </w:r>
      <w:r w:rsidR="00E2396F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rinsic</w:t>
      </w:r>
      <w:r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gnity </w:t>
      </w:r>
      <w:r w:rsidR="00E2396F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>of e</w:t>
      </w:r>
      <w:r w:rsidR="009D2659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>ach</w:t>
      </w:r>
      <w:r w:rsidR="00175AB8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2396F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>person</w:t>
      </w:r>
      <w:r w:rsidR="009D2659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o matter their </w:t>
      </w:r>
      <w:proofErr w:type="gramStart"/>
      <w:r w:rsidR="009D2659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>circumstances</w:t>
      </w:r>
      <w:proofErr w:type="gramEnd"/>
    </w:p>
    <w:p w14:paraId="0F26F280" w14:textId="5F4896EA" w:rsidR="00510882" w:rsidRDefault="009645A0" w:rsidP="00DC7E1F">
      <w:pPr>
        <w:pStyle w:val="xmsonormal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42" behindDoc="1" locked="0" layoutInCell="1" allowOverlap="1" wp14:anchorId="559EB078" wp14:editId="7AD564A8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715000" cy="480060"/>
                <wp:effectExtent l="38100" t="38100" r="38100" b="34290"/>
                <wp:wrapNone/>
                <wp:docPr id="139832598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8006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45F59" id="Rectangle: Rounded Corners 3" o:spid="_x0000_s1026" style="position:absolute;margin-left:0;margin-top:17.05pt;width:450pt;height:37.8pt;z-index:-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" fillcolor="#fbe5d6" strokecolor="#fbe5d6" strokeweight="6pt">
                <v:stroke joinstyle="miter"/>
              </v:roundrect>
            </w:pict>
          </mc:Fallback>
        </mc:AlternateContent>
      </w:r>
    </w:p>
    <w:p w14:paraId="4C53FFDA" w14:textId="1B3F1D02" w:rsidR="00F344F7" w:rsidRPr="0023617D" w:rsidRDefault="00F344F7" w:rsidP="00DC7E1F">
      <w:pPr>
        <w:pStyle w:val="xmsonormal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361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ope</w:t>
      </w:r>
      <w:r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we see </w:t>
      </w:r>
      <w:r w:rsidR="00F924AA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thin our current situation </w:t>
      </w:r>
      <w:r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>possibilities and promise</w:t>
      </w:r>
      <w:r w:rsidR="006D5D56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C5BDF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>which</w:t>
      </w:r>
      <w:r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urture </w:t>
      </w:r>
      <w:r w:rsidR="004A65F4"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>and shape our</w:t>
      </w:r>
      <w:r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>future</w:t>
      </w:r>
      <w:proofErr w:type="gramEnd"/>
    </w:p>
    <w:p w14:paraId="68D4F72E" w14:textId="18E52703" w:rsidR="00510882" w:rsidRDefault="004D71DA" w:rsidP="00DC7E1F">
      <w:pPr>
        <w:pStyle w:val="xmsonormal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90" behindDoc="1" locked="0" layoutInCell="1" allowOverlap="1" wp14:anchorId="5C4AE93E" wp14:editId="705DA632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715000" cy="434340"/>
                <wp:effectExtent l="38100" t="38100" r="38100" b="41910"/>
                <wp:wrapNone/>
                <wp:docPr id="129241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34340"/>
                        </a:xfrm>
                        <a:prstGeom prst="roundRect">
                          <a:avLst/>
                        </a:prstGeom>
                        <a:solidFill>
                          <a:srgbClr val="ECE0EB"/>
                        </a:solidFill>
                        <a:ln w="76200" cap="flat" cmpd="sng" algn="ctr">
                          <a:solidFill>
                            <a:srgbClr val="ECE0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88AC7" id="Rectangle: Rounded Corners 3" o:spid="_x0000_s1026" style="position:absolute;margin-left:0;margin-top:16.95pt;width:450pt;height:34.2pt;z-index:-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" fillcolor="#ece0eb" strokecolor="#ece0eb" strokeweight="6pt">
                <v:stroke joinstyle="miter"/>
              </v:roundrect>
            </w:pict>
          </mc:Fallback>
        </mc:AlternateContent>
      </w:r>
    </w:p>
    <w:p w14:paraId="2E4A918A" w14:textId="3B5722F7" w:rsidR="000A4400" w:rsidRPr="0023617D" w:rsidRDefault="00F344F7" w:rsidP="00DC7E1F">
      <w:pPr>
        <w:pStyle w:val="xmsonormal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361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ospitality</w:t>
      </w:r>
      <w:r w:rsidRPr="002361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we are welcoming of people and ideas, bringing an openness of heart, mind and spirit to our work and life</w:t>
      </w:r>
      <w:r w:rsidR="00F871D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84E09C8" w14:textId="675A2D59" w:rsidR="0028543D" w:rsidRDefault="0028543D" w:rsidP="00DC7E1F">
      <w:pPr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eastAsia="en-AU"/>
        </w:rPr>
      </w:pPr>
      <w: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br w:type="page"/>
      </w:r>
    </w:p>
    <w:p w14:paraId="29D2AF54" w14:textId="2DE7D9C3" w:rsidR="00BF572D" w:rsidRPr="00BB08A3" w:rsidRDefault="001A172B" w:rsidP="00DB0F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99D758" wp14:editId="7047E7BD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6410325" cy="4381500"/>
                <wp:effectExtent l="38100" t="38100" r="47625" b="38100"/>
                <wp:wrapNone/>
                <wp:docPr id="196834896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38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B6C0A" id="Rectangle: Rounded Corners 3" o:spid="_x0000_s1026" style="position:absolute;margin-left:-36pt;margin-top:-18pt;width:504.75pt;height:3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" fillcolor="#fff2cc [663]" strokecolor="#fff2cc [663]" strokeweight="6pt">
                <v:stroke joinstyle="miter"/>
              </v:roundrect>
            </w:pict>
          </mc:Fallback>
        </mc:AlternateContent>
      </w:r>
      <w:r w:rsidR="008A7570" w:rsidRPr="00640F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mpassion</w:t>
      </w:r>
      <w:r w:rsidR="003940E7" w:rsidRPr="00640F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3940E7" w:rsidRPr="00BB08A3">
        <w:rPr>
          <w:rFonts w:asciiTheme="minorHAnsi" w:hAnsiTheme="minorHAnsi" w:cstheme="minorHAnsi"/>
          <w:b/>
          <w:bCs/>
          <w:sz w:val="24"/>
          <w:szCs w:val="24"/>
        </w:rPr>
        <w:t>videoclip</w:t>
      </w:r>
      <w:r w:rsidR="00114C70" w:rsidRPr="00BB08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B08A3" w:rsidRPr="00BB08A3">
        <w:rPr>
          <w:rFonts w:asciiTheme="minorHAnsi" w:hAnsiTheme="minorHAnsi" w:cstheme="minorHAnsi"/>
          <w:sz w:val="24"/>
          <w:szCs w:val="24"/>
        </w:rPr>
        <w:t>(12:35min)</w:t>
      </w:r>
    </w:p>
    <w:p w14:paraId="04315AC2" w14:textId="56E1B8B0" w:rsidR="00FE24D7" w:rsidRDefault="00FE24D7" w:rsidP="00DB0F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ints included:</w:t>
      </w:r>
    </w:p>
    <w:p w14:paraId="6DF4DC58" w14:textId="0EF2C4BF" w:rsidR="00FE24D7" w:rsidRPr="00362214" w:rsidRDefault="001D384C" w:rsidP="00362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>Our interactions with people, land and all creation</w:t>
      </w:r>
    </w:p>
    <w:p w14:paraId="2B6F9103" w14:textId="3C3EACF8" w:rsidR="001D384C" w:rsidRPr="00362214" w:rsidRDefault="001D384C" w:rsidP="00362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>Fostering a heart for mercy impels us to act</w:t>
      </w:r>
      <w:r w:rsidR="002D0803"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the </w:t>
      </w:r>
      <w:r w:rsidR="003933E3"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spel stories of the </w:t>
      </w:r>
      <w:r w:rsidR="002D0803"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>Merciful Samaritan</w:t>
      </w:r>
      <w:r w:rsidR="003933E3"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0803"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3933E3"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>nd</w:t>
      </w:r>
      <w:r w:rsidR="002D0803"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Prodigal (lost) Son</w:t>
      </w:r>
    </w:p>
    <w:p w14:paraId="503257A8" w14:textId="5D28E82A" w:rsidR="003933E3" w:rsidRPr="00362214" w:rsidRDefault="003933E3" w:rsidP="00362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>Compassion leads to action</w:t>
      </w:r>
      <w:r w:rsidR="006171D0"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296CE6"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response of </w:t>
      </w:r>
      <w:r w:rsidR="006171D0"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us to the </w:t>
      </w:r>
      <w:r w:rsidR="00296CE6"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ight of the </w:t>
      </w:r>
      <w:r w:rsidR="006171D0"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>Widow of Naim</w:t>
      </w:r>
      <w:r w:rsidR="009C67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de vulnerable by the death of her only </w:t>
      </w:r>
      <w:proofErr w:type="gramStart"/>
      <w:r w:rsidR="009C6760">
        <w:rPr>
          <w:rFonts w:asciiTheme="minorHAnsi" w:hAnsiTheme="minorHAnsi" w:cstheme="minorHAnsi"/>
          <w:color w:val="000000" w:themeColor="text1"/>
          <w:sz w:val="24"/>
          <w:szCs w:val="24"/>
        </w:rPr>
        <w:t>son</w:t>
      </w:r>
      <w:proofErr w:type="gramEnd"/>
    </w:p>
    <w:p w14:paraId="5155D01E" w14:textId="7E121C19" w:rsidR="00F932A7" w:rsidRPr="00362214" w:rsidRDefault="00F932A7" w:rsidP="00362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eing with </w:t>
      </w:r>
      <w:r w:rsidR="00354CEE"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 eye of compassion leads us to </w:t>
      </w:r>
      <w:proofErr w:type="gramStart"/>
      <w:r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>respond</w:t>
      </w:r>
      <w:proofErr w:type="gramEnd"/>
    </w:p>
    <w:p w14:paraId="075028BF" w14:textId="0FFF1EE4" w:rsidR="00354CEE" w:rsidRPr="00362214" w:rsidRDefault="00354CEE" w:rsidP="00362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gift of insight held by </w:t>
      </w:r>
      <w:proofErr w:type="spellStart"/>
      <w:r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>Gurr</w:t>
      </w:r>
      <w:r w:rsidR="00640F9F"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362214">
        <w:rPr>
          <w:rFonts w:asciiTheme="minorHAnsi" w:hAnsiTheme="minorHAnsi" w:cstheme="minorHAnsi"/>
          <w:color w:val="000000" w:themeColor="text1"/>
          <w:sz w:val="24"/>
          <w:szCs w:val="24"/>
        </w:rPr>
        <w:t>mul</w:t>
      </w:r>
      <w:proofErr w:type="spellEnd"/>
      <w:r w:rsidR="005610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expressed in his </w:t>
      </w:r>
      <w:proofErr w:type="gramStart"/>
      <w:r w:rsidR="005610FE">
        <w:rPr>
          <w:rFonts w:asciiTheme="minorHAnsi" w:hAnsiTheme="minorHAnsi" w:cstheme="minorHAnsi"/>
          <w:color w:val="000000" w:themeColor="text1"/>
          <w:sz w:val="24"/>
          <w:szCs w:val="24"/>
        </w:rPr>
        <w:t>music</w:t>
      </w:r>
      <w:proofErr w:type="gramEnd"/>
    </w:p>
    <w:p w14:paraId="4A986862" w14:textId="77777777" w:rsidR="00362214" w:rsidRDefault="00362214" w:rsidP="00DB0F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0D730E" w14:textId="3BD3E22B" w:rsidR="006741A5" w:rsidRDefault="000E6BE8" w:rsidP="00DB0F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257E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uggested </w:t>
      </w:r>
      <w:r w:rsidR="00BE7843" w:rsidRPr="005257E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cess</w:t>
      </w:r>
    </w:p>
    <w:p w14:paraId="29795B35" w14:textId="1BA3EC0A" w:rsidR="0049394C" w:rsidRPr="008F0665" w:rsidRDefault="00362214" w:rsidP="008F066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Invite participants</w:t>
      </w:r>
      <w:r w:rsidR="003A2B9B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reflect on the </w:t>
      </w:r>
      <w:r w:rsidR="004F4A27" w:rsidRPr="008F0665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Compassion</w:t>
      </w:r>
      <w:r w:rsidR="004F4A27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criptor as a lead in to viewing the videoclip</w:t>
      </w:r>
      <w:r w:rsidR="008F0665">
        <w:rPr>
          <w:rFonts w:asciiTheme="minorHAnsi" w:hAnsiTheme="minorHAnsi" w:cstheme="minorHAnsi"/>
          <w:color w:val="000000" w:themeColor="text1"/>
          <w:sz w:val="24"/>
          <w:szCs w:val="24"/>
        </w:rPr>
        <w:t>. Someone can read it aloud in a reflec</w:t>
      </w:r>
      <w:r w:rsidR="00FC4931">
        <w:rPr>
          <w:rFonts w:asciiTheme="minorHAnsi" w:hAnsiTheme="minorHAnsi" w:cstheme="minorHAnsi"/>
          <w:color w:val="000000" w:themeColor="text1"/>
          <w:sz w:val="24"/>
          <w:szCs w:val="24"/>
        </w:rPr>
        <w:t>tive manner.</w:t>
      </w:r>
    </w:p>
    <w:p w14:paraId="36A811A1" w14:textId="5E3C85D1" w:rsidR="0049394C" w:rsidRPr="008F0665" w:rsidRDefault="0049394C" w:rsidP="008F066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View the videoclip</w:t>
      </w:r>
      <w:r w:rsidR="002C484F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="002C484F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together</w:t>
      </w:r>
      <w:proofErr w:type="gramEnd"/>
    </w:p>
    <w:p w14:paraId="594C7A0B" w14:textId="77777777" w:rsidR="00756193" w:rsidRPr="008F0665" w:rsidRDefault="0049394C" w:rsidP="008F066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hare </w:t>
      </w:r>
      <w:r w:rsidR="002B25C5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a small or large group </w:t>
      </w:r>
      <w:r w:rsidR="009560B3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some significant</w:t>
      </w:r>
      <w:r w:rsidR="002B25C5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7A4F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ights </w:t>
      </w:r>
      <w:r w:rsidR="009560B3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the </w:t>
      </w:r>
      <w:proofErr w:type="gramStart"/>
      <w:r w:rsidR="009560B3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vide</w:t>
      </w:r>
      <w:r w:rsidR="00371D37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9560B3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clip</w:t>
      </w:r>
      <w:proofErr w:type="gramEnd"/>
      <w:r w:rsidR="009560B3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E330486" w14:textId="44F54FA8" w:rsidR="009560B3" w:rsidRPr="008F0665" w:rsidRDefault="00742F98" w:rsidP="008F066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llowing </w:t>
      </w:r>
      <w:r w:rsidR="00756193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the sharing, i</w:t>
      </w:r>
      <w:r w:rsidR="00AF3570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nvite silent reflection</w:t>
      </w:r>
      <w:r w:rsidR="00371D37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56193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 ways of nurturing </w:t>
      </w:r>
      <w:proofErr w:type="gramStart"/>
      <w:r w:rsidR="00756193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compassion</w:t>
      </w:r>
      <w:proofErr w:type="gramEnd"/>
      <w:r w:rsidR="005908F7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F1FFA1F" w14:textId="05F8A6E7" w:rsidR="00371D37" w:rsidRPr="008F0665" w:rsidRDefault="000964A3" w:rsidP="008F066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ow for some </w:t>
      </w:r>
      <w:r w:rsidR="00B929E6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further sharing</w:t>
      </w:r>
      <w:r w:rsidR="00F313FA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 prayer arising f</w:t>
      </w:r>
      <w:r w:rsidR="003945B2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m the quiet </w:t>
      </w:r>
      <w:proofErr w:type="gramStart"/>
      <w:r w:rsidR="003945B2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time</w:t>
      </w:r>
      <w:proofErr w:type="gramEnd"/>
    </w:p>
    <w:p w14:paraId="7B492654" w14:textId="6708A2E9" w:rsidR="005257E7" w:rsidRDefault="005257E7" w:rsidP="008F066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Thank everyone for their participation in this ongoing formation activity.</w:t>
      </w:r>
    </w:p>
    <w:p w14:paraId="2AB57E5E" w14:textId="77777777" w:rsidR="0028543D" w:rsidRPr="008F0665" w:rsidRDefault="0028543D" w:rsidP="001A172B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8919BC" w14:textId="77777777" w:rsidR="00B854B1" w:rsidRDefault="00B854B1" w:rsidP="00DB0F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2683FF" w14:textId="22D9EA37" w:rsidR="00DD0DD0" w:rsidRDefault="00D80168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7DF449A" wp14:editId="46DC13FF">
                <wp:simplePos x="0" y="0"/>
                <wp:positionH relativeFrom="column">
                  <wp:posOffset>-457200</wp:posOffset>
                </wp:positionH>
                <wp:positionV relativeFrom="paragraph">
                  <wp:posOffset>112396</wp:posOffset>
                </wp:positionV>
                <wp:extent cx="6410325" cy="4648200"/>
                <wp:effectExtent l="38100" t="38100" r="47625" b="38100"/>
                <wp:wrapNone/>
                <wp:docPr id="123042913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648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98938" id="Rectangle: Rounded Corners 3" o:spid="_x0000_s1026" style="position:absolute;margin-left:-36pt;margin-top:8.85pt;width:504.75pt;height:36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" fillcolor="#d9e2f3 [660]" strokecolor="#d9e2f3 [660]" strokeweight="6pt">
                <v:stroke joinstyle="miter"/>
              </v:roundrect>
            </w:pict>
          </mc:Fallback>
        </mc:AlternateContent>
      </w:r>
    </w:p>
    <w:p w14:paraId="041BDBFC" w14:textId="44DD8D0C" w:rsidR="00410B67" w:rsidRDefault="00804D4E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ustice</w:t>
      </w:r>
      <w:r w:rsidR="00410B6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videoclip</w:t>
      </w:r>
      <w:r w:rsidR="002346C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6C8" w:rsidRPr="00BB08A3">
        <w:rPr>
          <w:rFonts w:asciiTheme="minorHAnsi" w:hAnsiTheme="minorHAnsi" w:cstheme="minorHAnsi"/>
          <w:sz w:val="24"/>
          <w:szCs w:val="24"/>
        </w:rPr>
        <w:t>(</w:t>
      </w:r>
      <w:r w:rsidR="00BB08A3" w:rsidRPr="00BB08A3">
        <w:rPr>
          <w:rFonts w:asciiTheme="minorHAnsi" w:hAnsiTheme="minorHAnsi" w:cstheme="minorHAnsi"/>
          <w:sz w:val="24"/>
          <w:szCs w:val="24"/>
        </w:rPr>
        <w:t>9:43min</w:t>
      </w:r>
      <w:r w:rsidR="002346C8" w:rsidRPr="00BB08A3">
        <w:rPr>
          <w:rFonts w:asciiTheme="minorHAnsi" w:hAnsiTheme="minorHAnsi" w:cstheme="minorHAnsi"/>
          <w:sz w:val="24"/>
          <w:szCs w:val="24"/>
        </w:rPr>
        <w:t>)</w:t>
      </w:r>
    </w:p>
    <w:p w14:paraId="3BD30EF1" w14:textId="3B2C0573" w:rsidR="00410B67" w:rsidRDefault="00410B67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33B0">
        <w:rPr>
          <w:rFonts w:asciiTheme="minorHAnsi" w:hAnsiTheme="minorHAnsi" w:cstheme="minorHAnsi"/>
          <w:color w:val="000000" w:themeColor="text1"/>
          <w:sz w:val="24"/>
          <w:szCs w:val="24"/>
        </w:rPr>
        <w:t>Points included:</w:t>
      </w:r>
    </w:p>
    <w:p w14:paraId="4F4DF2A5" w14:textId="313A3DF9" w:rsidR="00EE5B4F" w:rsidRPr="00C55415" w:rsidRDefault="00EE5B4F" w:rsidP="00C554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4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two arms of </w:t>
      </w:r>
      <w:r w:rsidR="001A1824" w:rsidRPr="00C554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nderstanding justice in the biblical tradition – right relationships </w:t>
      </w:r>
      <w:proofErr w:type="gramStart"/>
      <w:r w:rsidR="001A1824" w:rsidRPr="00C55415">
        <w:rPr>
          <w:rFonts w:asciiTheme="minorHAnsi" w:hAnsiTheme="minorHAnsi" w:cstheme="minorHAnsi"/>
          <w:color w:val="000000" w:themeColor="text1"/>
          <w:sz w:val="24"/>
          <w:szCs w:val="24"/>
        </w:rPr>
        <w:t>and  structural</w:t>
      </w:r>
      <w:proofErr w:type="gramEnd"/>
      <w:r w:rsidR="00F77329" w:rsidRPr="00C55415">
        <w:rPr>
          <w:rFonts w:asciiTheme="minorHAnsi" w:hAnsiTheme="minorHAnsi" w:cstheme="minorHAnsi"/>
          <w:color w:val="000000" w:themeColor="text1"/>
          <w:sz w:val="24"/>
          <w:szCs w:val="24"/>
        </w:rPr>
        <w:t>/legal justice</w:t>
      </w:r>
    </w:p>
    <w:p w14:paraId="170B5F63" w14:textId="2943FFA7" w:rsidR="00F77329" w:rsidRPr="00C55415" w:rsidRDefault="00F77329" w:rsidP="00C554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415">
        <w:rPr>
          <w:rFonts w:asciiTheme="minorHAnsi" w:hAnsiTheme="minorHAnsi" w:cstheme="minorHAnsi"/>
          <w:color w:val="000000" w:themeColor="text1"/>
          <w:sz w:val="24"/>
          <w:szCs w:val="24"/>
        </w:rPr>
        <w:t>Luke Ch 4</w:t>
      </w:r>
      <w:r w:rsidR="00716A6F" w:rsidRPr="00C554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16-21 describes the beginning of the public ministry of Jesus and how he understands </w:t>
      </w:r>
      <w:proofErr w:type="gramStart"/>
      <w:r w:rsidR="00716A6F" w:rsidRPr="00C55415">
        <w:rPr>
          <w:rFonts w:asciiTheme="minorHAnsi" w:hAnsiTheme="minorHAnsi" w:cstheme="minorHAnsi"/>
          <w:color w:val="000000" w:themeColor="text1"/>
          <w:sz w:val="24"/>
          <w:szCs w:val="24"/>
        </w:rPr>
        <w:t>justice</w:t>
      </w:r>
      <w:proofErr w:type="gramEnd"/>
    </w:p>
    <w:p w14:paraId="5F4AD25C" w14:textId="6CA98E2E" w:rsidR="00587353" w:rsidRPr="00C55415" w:rsidRDefault="00587353" w:rsidP="00C554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415">
        <w:rPr>
          <w:rFonts w:asciiTheme="minorHAnsi" w:hAnsiTheme="minorHAnsi" w:cstheme="minorHAnsi"/>
          <w:color w:val="000000" w:themeColor="text1"/>
          <w:sz w:val="24"/>
          <w:szCs w:val="24"/>
        </w:rPr>
        <w:t>Forgiveness releases people from their burdens</w:t>
      </w:r>
    </w:p>
    <w:p w14:paraId="564C53EC" w14:textId="5B8D982E" w:rsidR="00587353" w:rsidRPr="00C55415" w:rsidRDefault="00587353" w:rsidP="00C554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415">
        <w:rPr>
          <w:rFonts w:asciiTheme="minorHAnsi" w:hAnsiTheme="minorHAnsi" w:cstheme="minorHAnsi"/>
          <w:color w:val="000000" w:themeColor="text1"/>
          <w:sz w:val="24"/>
          <w:szCs w:val="24"/>
        </w:rPr>
        <w:t>The prophet Isaiah’s images of justice in the works of mercy</w:t>
      </w:r>
      <w:r w:rsidR="00A83A5C" w:rsidRPr="00C554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aiah 58: 6-7</w:t>
      </w:r>
    </w:p>
    <w:p w14:paraId="36980659" w14:textId="4C46697E" w:rsidR="00A83A5C" w:rsidRPr="00C55415" w:rsidRDefault="00A83A5C" w:rsidP="00C554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4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pressed people are broken down by unjust structures; they are </w:t>
      </w:r>
      <w:proofErr w:type="gramStart"/>
      <w:r w:rsidRPr="00C55415">
        <w:rPr>
          <w:rFonts w:asciiTheme="minorHAnsi" w:hAnsiTheme="minorHAnsi" w:cstheme="minorHAnsi"/>
          <w:color w:val="000000" w:themeColor="text1"/>
          <w:sz w:val="24"/>
          <w:szCs w:val="24"/>
        </w:rPr>
        <w:t>shattered</w:t>
      </w:r>
      <w:proofErr w:type="gramEnd"/>
    </w:p>
    <w:p w14:paraId="75E2E5A6" w14:textId="564666CE" w:rsidR="005E4BAA" w:rsidRPr="00C55415" w:rsidRDefault="005E4BAA" w:rsidP="00C554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4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our ministries we know those who are broken and shattered, who need release in order to </w:t>
      </w:r>
      <w:proofErr w:type="gramStart"/>
      <w:r w:rsidRPr="00C55415">
        <w:rPr>
          <w:rFonts w:asciiTheme="minorHAnsi" w:hAnsiTheme="minorHAnsi" w:cstheme="minorHAnsi"/>
          <w:color w:val="000000" w:themeColor="text1"/>
          <w:sz w:val="24"/>
          <w:szCs w:val="24"/>
        </w:rPr>
        <w:t>flourish</w:t>
      </w:r>
      <w:proofErr w:type="gramEnd"/>
    </w:p>
    <w:p w14:paraId="7AEC4065" w14:textId="77777777" w:rsidR="00C55415" w:rsidRDefault="00C55415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070FA18" w14:textId="4B084799" w:rsidR="00C55415" w:rsidRPr="00F35357" w:rsidRDefault="00C55415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353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ggested process</w:t>
      </w:r>
    </w:p>
    <w:p w14:paraId="4D3A108F" w14:textId="78121FBC" w:rsidR="00F35357" w:rsidRPr="008F0665" w:rsidRDefault="00F35357" w:rsidP="008F06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vite participants to reflect on the </w:t>
      </w:r>
      <w:r w:rsidRPr="008F0665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Justice</w:t>
      </w: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criptor as a lead in to viewing the videoclip</w:t>
      </w:r>
      <w:r w:rsidR="00FC4931">
        <w:rPr>
          <w:rFonts w:asciiTheme="minorHAnsi" w:hAnsiTheme="minorHAnsi" w:cstheme="minorHAnsi"/>
          <w:color w:val="000000" w:themeColor="text1"/>
          <w:sz w:val="24"/>
          <w:szCs w:val="24"/>
        </w:rPr>
        <w:t>. Someone can read it aloud in a reflective manner.</w:t>
      </w:r>
    </w:p>
    <w:p w14:paraId="479A105F" w14:textId="77777777" w:rsidR="00F35357" w:rsidRPr="008F0665" w:rsidRDefault="00F35357" w:rsidP="008F06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ew the videoclip </w:t>
      </w:r>
      <w:proofErr w:type="gramStart"/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together</w:t>
      </w:r>
      <w:proofErr w:type="gramEnd"/>
    </w:p>
    <w:p w14:paraId="7C72DEDB" w14:textId="77777777" w:rsidR="00F35357" w:rsidRPr="008F0665" w:rsidRDefault="00F35357" w:rsidP="008F06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hare in a small or large group some significant insights from the </w:t>
      </w:r>
      <w:proofErr w:type="gramStart"/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videoclip</w:t>
      </w:r>
      <w:proofErr w:type="gramEnd"/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DDC694C" w14:textId="22222F50" w:rsidR="00F35357" w:rsidRPr="008F0665" w:rsidRDefault="00F35357" w:rsidP="008F06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llowing the sharing, invite silent reflection on ways of nurturing </w:t>
      </w:r>
      <w:r w:rsidR="00DF574D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ight </w:t>
      </w:r>
      <w:proofErr w:type="gramStart"/>
      <w:r w:rsidR="00DF574D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relationships</w:t>
      </w:r>
      <w:proofErr w:type="gramEnd"/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BC07E9E" w14:textId="77777777" w:rsidR="00F35357" w:rsidRPr="008F0665" w:rsidRDefault="00F35357" w:rsidP="008F06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ow for some further sharing or prayer arising from the quiet </w:t>
      </w:r>
      <w:proofErr w:type="gramStart"/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time</w:t>
      </w:r>
      <w:proofErr w:type="gramEnd"/>
    </w:p>
    <w:p w14:paraId="52C676D2" w14:textId="77777777" w:rsidR="00F35357" w:rsidRPr="008F0665" w:rsidRDefault="00F35357" w:rsidP="008F06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Thank everyone for their participation in this ongoing formation activity.</w:t>
      </w:r>
    </w:p>
    <w:p w14:paraId="1F5AD3AC" w14:textId="2C67F239" w:rsidR="00410B67" w:rsidRPr="00D80168" w:rsidRDefault="00D80168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F96AF7F" wp14:editId="47A6E8DB">
                <wp:simplePos x="0" y="0"/>
                <wp:positionH relativeFrom="column">
                  <wp:posOffset>-476250</wp:posOffset>
                </wp:positionH>
                <wp:positionV relativeFrom="paragraph">
                  <wp:posOffset>-95250</wp:posOffset>
                </wp:positionV>
                <wp:extent cx="6410325" cy="4210050"/>
                <wp:effectExtent l="38100" t="38100" r="47625" b="38100"/>
                <wp:wrapNone/>
                <wp:docPr id="39938771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21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 cap="flat" cmpd="sng" algn="ctr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3B659" id="Rectangle: Rounded Corners 3" o:spid="_x0000_s1026" style="position:absolute;margin-left:-37.5pt;margin-top:-7.5pt;width:504.75pt;height:331.5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" fillcolor="#e2efd9 [665]" strokecolor="#e2efd9 [665]" strokeweight="6pt">
                <v:stroke joinstyle="miter"/>
              </v:roundrect>
            </w:pict>
          </mc:Fallback>
        </mc:AlternateContent>
      </w:r>
      <w:r w:rsidR="00410B6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spect videoclip</w:t>
      </w:r>
      <w:r w:rsidR="002346C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6C8" w:rsidRPr="00BB08A3">
        <w:rPr>
          <w:rFonts w:asciiTheme="minorHAnsi" w:hAnsiTheme="minorHAnsi" w:cstheme="minorHAnsi"/>
          <w:sz w:val="24"/>
          <w:szCs w:val="24"/>
        </w:rPr>
        <w:t>(</w:t>
      </w:r>
      <w:r w:rsidR="00BB08A3" w:rsidRPr="00BB08A3">
        <w:rPr>
          <w:rFonts w:asciiTheme="minorHAnsi" w:hAnsiTheme="minorHAnsi" w:cstheme="minorHAnsi"/>
          <w:sz w:val="24"/>
          <w:szCs w:val="24"/>
        </w:rPr>
        <w:t>8:48min)</w:t>
      </w:r>
    </w:p>
    <w:p w14:paraId="7A772740" w14:textId="77777777" w:rsidR="00410B67" w:rsidRDefault="00410B67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33B0">
        <w:rPr>
          <w:rFonts w:asciiTheme="minorHAnsi" w:hAnsiTheme="minorHAnsi" w:cstheme="minorHAnsi"/>
          <w:color w:val="000000" w:themeColor="text1"/>
          <w:sz w:val="24"/>
          <w:szCs w:val="24"/>
        </w:rPr>
        <w:t>Points included:</w:t>
      </w:r>
    </w:p>
    <w:p w14:paraId="5FFCE8BA" w14:textId="621A48E7" w:rsidR="00B63245" w:rsidRPr="00407FEF" w:rsidRDefault="00B63245" w:rsidP="00407F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pect is for all people and all of </w:t>
      </w:r>
      <w:proofErr w:type="gramStart"/>
      <w:r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>creation</w:t>
      </w:r>
      <w:proofErr w:type="gramEnd"/>
    </w:p>
    <w:p w14:paraId="4F85A0FE" w14:textId="0BC0A3A0" w:rsidR="00067401" w:rsidRPr="00407FEF" w:rsidRDefault="00067401" w:rsidP="00407F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>The 8</w:t>
      </w:r>
      <w:r w:rsidRPr="00407FE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th</w:t>
      </w:r>
      <w:r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ork of mercy – caring for our common home</w:t>
      </w:r>
      <w:r w:rsidR="00C554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ituted by Pope Francis</w:t>
      </w:r>
    </w:p>
    <w:p w14:paraId="41E7781F" w14:textId="2B57D584" w:rsidR="00067401" w:rsidRPr="00407FEF" w:rsidRDefault="00325EE4" w:rsidP="00407F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>The images of God in one of the creation stories (Genesis 2: 7-8)</w:t>
      </w:r>
      <w:r w:rsidR="00483E3F"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e those of a sculptor and a </w:t>
      </w:r>
      <w:proofErr w:type="gramStart"/>
      <w:r w:rsidR="00483E3F"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>gardener</w:t>
      </w:r>
      <w:proofErr w:type="gramEnd"/>
    </w:p>
    <w:p w14:paraId="1690B509" w14:textId="125C4141" w:rsidR="00483E3F" w:rsidRPr="00407FEF" w:rsidRDefault="00483E3F" w:rsidP="00407F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>The interconnections</w:t>
      </w:r>
      <w:r w:rsidR="004678D9"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tween humans and the earth</w:t>
      </w:r>
    </w:p>
    <w:p w14:paraId="4BC2A187" w14:textId="2ED6167F" w:rsidR="004678D9" w:rsidRPr="00407FEF" w:rsidRDefault="004678D9" w:rsidP="00407F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enesis 2: 15 is about right </w:t>
      </w:r>
      <w:proofErr w:type="gramStart"/>
      <w:r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>relationships</w:t>
      </w:r>
      <w:proofErr w:type="gramEnd"/>
    </w:p>
    <w:p w14:paraId="6D716349" w14:textId="42947B56" w:rsidR="004678D9" w:rsidRPr="00407FEF" w:rsidRDefault="004678D9" w:rsidP="00407F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ur understanding of stewardship sometimes misses the mutuality of </w:t>
      </w:r>
      <w:r w:rsidR="00CB2CEA"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ur relationship with </w:t>
      </w:r>
      <w:proofErr w:type="gramStart"/>
      <w:r w:rsidR="00CB2CEA"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>creation</w:t>
      </w:r>
      <w:proofErr w:type="gramEnd"/>
    </w:p>
    <w:p w14:paraId="2ED2124F" w14:textId="77777777" w:rsidR="00407FEF" w:rsidRDefault="00407FEF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0096FA" w14:textId="4CCC7136" w:rsidR="00407FEF" w:rsidRPr="008F0665" w:rsidRDefault="00407FEF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ggested process</w:t>
      </w:r>
    </w:p>
    <w:p w14:paraId="64642715" w14:textId="01BCD8A5" w:rsidR="007727A7" w:rsidRDefault="007727A7" w:rsidP="007727A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vite participants to reflect on the </w:t>
      </w:r>
      <w:r w:rsidRPr="008F0665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Respec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criptor as a lead in to viewing the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ideoclip</w:t>
      </w:r>
      <w:proofErr w:type="gramEnd"/>
    </w:p>
    <w:p w14:paraId="713C315C" w14:textId="43611D90" w:rsidR="007727A7" w:rsidRDefault="007727A7" w:rsidP="007727A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View the videoclip together</w:t>
      </w:r>
      <w:r w:rsidR="00F50FFC">
        <w:rPr>
          <w:rFonts w:asciiTheme="minorHAnsi" w:hAnsiTheme="minorHAnsi" w:cstheme="minorHAnsi"/>
          <w:color w:val="000000" w:themeColor="text1"/>
          <w:sz w:val="24"/>
          <w:szCs w:val="24"/>
        </w:rPr>
        <w:t>. Someone can read it aloud in a reflective manner.</w:t>
      </w:r>
    </w:p>
    <w:p w14:paraId="2D3E835E" w14:textId="77777777" w:rsidR="007727A7" w:rsidRDefault="007727A7" w:rsidP="007727A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hare in a small or large group some significant insights from the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ideoclip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2428B2F" w14:textId="7DCBD807" w:rsidR="007727A7" w:rsidRDefault="007727A7" w:rsidP="007727A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llowing the sharing, invite silent reflection on ways of nurturing a culture of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respect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DE26257" w14:textId="77777777" w:rsidR="007727A7" w:rsidRDefault="007727A7" w:rsidP="007727A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ow for some further sharing or prayer arising from the quiet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time</w:t>
      </w:r>
      <w:proofErr w:type="gramEnd"/>
    </w:p>
    <w:p w14:paraId="50E37C65" w14:textId="77777777" w:rsidR="007727A7" w:rsidRDefault="007727A7" w:rsidP="007727A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hank everyone for their participation in this ongoing formation activity.</w:t>
      </w:r>
    </w:p>
    <w:p w14:paraId="190CD932" w14:textId="77777777" w:rsidR="00407FEF" w:rsidRDefault="00407FEF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C76CB9" w14:textId="0E6C7D4D" w:rsidR="00B854B1" w:rsidRDefault="00214BDE" w:rsidP="00DB0F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177C46B" wp14:editId="2C3A69A1">
                <wp:simplePos x="0" y="0"/>
                <wp:positionH relativeFrom="column">
                  <wp:posOffset>-476250</wp:posOffset>
                </wp:positionH>
                <wp:positionV relativeFrom="paragraph">
                  <wp:posOffset>308610</wp:posOffset>
                </wp:positionV>
                <wp:extent cx="6410325" cy="4381500"/>
                <wp:effectExtent l="38100" t="38100" r="47625" b="38100"/>
                <wp:wrapNone/>
                <wp:docPr id="52861693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38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 cap="flat" cmpd="sng" algn="ctr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B6B8D" id="Rectangle: Rounded Corners 3" o:spid="_x0000_s1026" style="position:absolute;margin-left:-37.5pt;margin-top:24.3pt;width:504.75pt;height:34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" fillcolor="#fbe4d5 [661]" strokecolor="#fbe4d5 [661]" strokeweight="6pt">
                <v:stroke joinstyle="miter"/>
              </v:roundrect>
            </w:pict>
          </mc:Fallback>
        </mc:AlternateContent>
      </w:r>
    </w:p>
    <w:p w14:paraId="08B91C8B" w14:textId="3F82B58B" w:rsidR="00D80168" w:rsidRDefault="00D80168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39A5E03" w14:textId="6BBE9ABF" w:rsidR="00DE312B" w:rsidRDefault="00DE312B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65D3B1B" w14:textId="4B5F02E7" w:rsidR="00410B67" w:rsidRDefault="00804D4E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ope</w:t>
      </w:r>
      <w:r w:rsidR="00410B6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videoclip</w:t>
      </w:r>
      <w:r w:rsidR="002346C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6C8" w:rsidRPr="00BB08A3">
        <w:rPr>
          <w:rFonts w:asciiTheme="minorHAnsi" w:hAnsiTheme="minorHAnsi" w:cstheme="minorHAnsi"/>
          <w:sz w:val="24"/>
          <w:szCs w:val="24"/>
        </w:rPr>
        <w:t>(</w:t>
      </w:r>
      <w:r w:rsidR="00BB08A3" w:rsidRPr="00BB08A3">
        <w:rPr>
          <w:rFonts w:asciiTheme="minorHAnsi" w:hAnsiTheme="minorHAnsi" w:cstheme="minorHAnsi"/>
          <w:sz w:val="24"/>
          <w:szCs w:val="24"/>
        </w:rPr>
        <w:t>7:23min</w:t>
      </w:r>
      <w:r w:rsidR="002346C8" w:rsidRPr="00BB08A3">
        <w:rPr>
          <w:rFonts w:asciiTheme="minorHAnsi" w:hAnsiTheme="minorHAnsi" w:cstheme="minorHAnsi"/>
          <w:sz w:val="24"/>
          <w:szCs w:val="24"/>
        </w:rPr>
        <w:t>)</w:t>
      </w:r>
    </w:p>
    <w:p w14:paraId="41B13806" w14:textId="77777777" w:rsidR="00410B67" w:rsidRDefault="00410B67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33B0">
        <w:rPr>
          <w:rFonts w:asciiTheme="minorHAnsi" w:hAnsiTheme="minorHAnsi" w:cstheme="minorHAnsi"/>
          <w:color w:val="000000" w:themeColor="text1"/>
          <w:sz w:val="24"/>
          <w:szCs w:val="24"/>
        </w:rPr>
        <w:t>Points included:</w:t>
      </w:r>
    </w:p>
    <w:p w14:paraId="70DDE7A9" w14:textId="6DFAAF9B" w:rsidR="00CB2CEA" w:rsidRPr="00407FEF" w:rsidRDefault="00CB2CEA" w:rsidP="00407F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>Catherine McAuley’s image of shining lamps</w:t>
      </w:r>
      <w:r w:rsidR="00273EF7"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its source in the Gospels</w:t>
      </w:r>
    </w:p>
    <w:p w14:paraId="3AD9DC22" w14:textId="7690F925" w:rsidR="00C8371B" w:rsidRPr="00407FEF" w:rsidRDefault="00C8371B" w:rsidP="00407F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mps and lampstands enable people to see differently, to move forward with </w:t>
      </w:r>
      <w:proofErr w:type="gramStart"/>
      <w:r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>confidence</w:t>
      </w:r>
      <w:proofErr w:type="gramEnd"/>
    </w:p>
    <w:p w14:paraId="48B5583E" w14:textId="2F16023C" w:rsidR="00FE0CF0" w:rsidRPr="00407FEF" w:rsidRDefault="00FE0CF0" w:rsidP="00407F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>The importance of various lamps in Catherine McAuley’s time</w:t>
      </w:r>
    </w:p>
    <w:p w14:paraId="630B2B0D" w14:textId="10769195" w:rsidR="00FE0CF0" w:rsidRPr="00407FEF" w:rsidRDefault="00FE0CF0" w:rsidP="00407F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>The importance of the role of lamplighter</w:t>
      </w:r>
    </w:p>
    <w:p w14:paraId="2F67F4EE" w14:textId="5678921B" w:rsidR="00E46A68" w:rsidRPr="00407FEF" w:rsidRDefault="00E46A68" w:rsidP="00407F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ghting the lamps of others can provide a light of hope for the journey </w:t>
      </w:r>
      <w:proofErr w:type="gramStart"/>
      <w:r w:rsidRPr="00407FEF">
        <w:rPr>
          <w:rFonts w:asciiTheme="minorHAnsi" w:hAnsiTheme="minorHAnsi" w:cstheme="minorHAnsi"/>
          <w:color w:val="000000" w:themeColor="text1"/>
          <w:sz w:val="24"/>
          <w:szCs w:val="24"/>
        </w:rPr>
        <w:t>ahead</w:t>
      </w:r>
      <w:proofErr w:type="gramEnd"/>
    </w:p>
    <w:p w14:paraId="39A5F765" w14:textId="77777777" w:rsidR="006F7F90" w:rsidRDefault="006F7F90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6C38F1" w14:textId="3122FC72" w:rsidR="006F7F90" w:rsidRPr="003B5A69" w:rsidRDefault="006F7F90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B5A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ggested process</w:t>
      </w:r>
    </w:p>
    <w:p w14:paraId="4A882BA2" w14:textId="1446D795" w:rsidR="003B5A69" w:rsidRPr="008F0665" w:rsidRDefault="003B5A69" w:rsidP="008F066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vite participants to reflect on the </w:t>
      </w:r>
      <w:r w:rsidRPr="008F0665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Hope</w:t>
      </w: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criptor as a lead in to viewing the videoclip</w:t>
      </w:r>
      <w:r w:rsidR="00F50FFC">
        <w:rPr>
          <w:rFonts w:asciiTheme="minorHAnsi" w:hAnsiTheme="minorHAnsi" w:cstheme="minorHAnsi"/>
          <w:color w:val="000000" w:themeColor="text1"/>
          <w:sz w:val="24"/>
          <w:szCs w:val="24"/>
        </w:rPr>
        <w:t>. Someone can read it aloud in a reflective manner.</w:t>
      </w:r>
    </w:p>
    <w:p w14:paraId="64FEB234" w14:textId="77777777" w:rsidR="003B5A69" w:rsidRPr="008F0665" w:rsidRDefault="003B5A69" w:rsidP="008F066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ew the videoclip </w:t>
      </w:r>
      <w:proofErr w:type="gramStart"/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together</w:t>
      </w:r>
      <w:proofErr w:type="gramEnd"/>
    </w:p>
    <w:p w14:paraId="1A075241" w14:textId="77777777" w:rsidR="003B5A69" w:rsidRPr="008F0665" w:rsidRDefault="003B5A69" w:rsidP="008F066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hare in a small or large group some significant insights from the </w:t>
      </w:r>
      <w:proofErr w:type="gramStart"/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videoclip</w:t>
      </w:r>
      <w:proofErr w:type="gramEnd"/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5EB4787" w14:textId="2DD843E1" w:rsidR="003B5A69" w:rsidRPr="008F0665" w:rsidRDefault="003B5A69" w:rsidP="008F066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llowing the sharing, invite silent reflection on ways of nurturing </w:t>
      </w:r>
      <w:r w:rsidR="00831376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hope-filled </w:t>
      </w:r>
      <w:proofErr w:type="gramStart"/>
      <w:r w:rsidR="00831376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ministry</w:t>
      </w:r>
      <w:proofErr w:type="gramEnd"/>
    </w:p>
    <w:p w14:paraId="4E23DD8F" w14:textId="77777777" w:rsidR="003B5A69" w:rsidRPr="008F0665" w:rsidRDefault="003B5A69" w:rsidP="008F066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ow for some further sharing or prayer arising from the quiet </w:t>
      </w:r>
      <w:proofErr w:type="gramStart"/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time</w:t>
      </w:r>
      <w:proofErr w:type="gramEnd"/>
    </w:p>
    <w:p w14:paraId="50F796C8" w14:textId="77777777" w:rsidR="003B5A69" w:rsidRPr="008F0665" w:rsidRDefault="003B5A69" w:rsidP="008F066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Thank everyone for their participation in this ongoing formation activity.</w:t>
      </w:r>
    </w:p>
    <w:p w14:paraId="4083ED66" w14:textId="77777777" w:rsidR="00B854B1" w:rsidRDefault="00B854B1" w:rsidP="003031A6">
      <w:pPr>
        <w:autoSpaceDE w:val="0"/>
        <w:autoSpaceDN w:val="0"/>
        <w:adjustRightInd w:val="0"/>
        <w:spacing w:line="276" w:lineRule="auto"/>
        <w:ind w:left="-851" w:firstLine="85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F974C7" w14:textId="44B32B34" w:rsidR="00B854B1" w:rsidRDefault="00D80168" w:rsidP="00DB0F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CF0FA85" wp14:editId="68A26E8A">
                <wp:simplePos x="0" y="0"/>
                <wp:positionH relativeFrom="column">
                  <wp:posOffset>-438150</wp:posOffset>
                </wp:positionH>
                <wp:positionV relativeFrom="paragraph">
                  <wp:posOffset>274955</wp:posOffset>
                </wp:positionV>
                <wp:extent cx="6410325" cy="4381500"/>
                <wp:effectExtent l="38100" t="38100" r="47625" b="38100"/>
                <wp:wrapNone/>
                <wp:docPr id="130963897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381500"/>
                        </a:xfrm>
                        <a:prstGeom prst="roundRect">
                          <a:avLst/>
                        </a:prstGeom>
                        <a:solidFill>
                          <a:srgbClr val="ECE0EB"/>
                        </a:solidFill>
                        <a:ln w="76200" cap="flat" cmpd="sng" algn="ctr">
                          <a:solidFill>
                            <a:srgbClr val="ECE0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F04D6A" id="Rectangle: Rounded Corners 3" o:spid="_x0000_s1026" style="position:absolute;margin-left:-34.5pt;margin-top:21.65pt;width:504.75pt;height:34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" fillcolor="#ece0eb" strokecolor="#ece0eb" strokeweight="6pt">
                <v:stroke joinstyle="miter"/>
              </v:roundrect>
            </w:pict>
          </mc:Fallback>
        </mc:AlternateContent>
      </w:r>
    </w:p>
    <w:p w14:paraId="1BC3BDD7" w14:textId="0BC7C84E" w:rsidR="0028543D" w:rsidRDefault="0028543D" w:rsidP="00DB0F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EED646D" w14:textId="45721597" w:rsidR="00410B67" w:rsidRDefault="00804D4E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ospitality</w:t>
      </w:r>
      <w:r w:rsidR="00410B6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videoclip</w:t>
      </w:r>
      <w:r w:rsidR="002346C8" w:rsidRPr="00BB08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6C8" w:rsidRPr="00BB08A3">
        <w:rPr>
          <w:rFonts w:asciiTheme="minorHAnsi" w:hAnsiTheme="minorHAnsi" w:cstheme="minorHAnsi"/>
          <w:sz w:val="24"/>
          <w:szCs w:val="24"/>
        </w:rPr>
        <w:t>(</w:t>
      </w:r>
      <w:r w:rsidR="00BB08A3" w:rsidRPr="00BB08A3">
        <w:rPr>
          <w:rFonts w:asciiTheme="minorHAnsi" w:hAnsiTheme="minorHAnsi" w:cstheme="minorHAnsi"/>
          <w:sz w:val="24"/>
          <w:szCs w:val="24"/>
        </w:rPr>
        <w:t>8:50min</w:t>
      </w:r>
      <w:r w:rsidR="002346C8" w:rsidRPr="00BB08A3">
        <w:rPr>
          <w:rFonts w:asciiTheme="minorHAnsi" w:hAnsiTheme="minorHAnsi" w:cstheme="minorHAnsi"/>
          <w:sz w:val="24"/>
          <w:szCs w:val="24"/>
        </w:rPr>
        <w:t>)</w:t>
      </w:r>
    </w:p>
    <w:p w14:paraId="44327174" w14:textId="77777777" w:rsidR="00410B67" w:rsidRDefault="00410B67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33B0">
        <w:rPr>
          <w:rFonts w:asciiTheme="minorHAnsi" w:hAnsiTheme="minorHAnsi" w:cstheme="minorHAnsi"/>
          <w:color w:val="000000" w:themeColor="text1"/>
          <w:sz w:val="24"/>
          <w:szCs w:val="24"/>
        </w:rPr>
        <w:t>Points included:</w:t>
      </w:r>
    </w:p>
    <w:p w14:paraId="3B6C09D5" w14:textId="6D69B459" w:rsidR="00E46A68" w:rsidRPr="006F7F90" w:rsidRDefault="00E42EDC" w:rsidP="006F7F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7F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ospitality is about opening our hearts and minds to the other, welcoming the </w:t>
      </w:r>
      <w:proofErr w:type="gramStart"/>
      <w:r w:rsidRPr="006F7F90">
        <w:rPr>
          <w:rFonts w:asciiTheme="minorHAnsi" w:hAnsiTheme="minorHAnsi" w:cstheme="minorHAnsi"/>
          <w:color w:val="000000" w:themeColor="text1"/>
          <w:sz w:val="24"/>
          <w:szCs w:val="24"/>
        </w:rPr>
        <w:t>stranger</w:t>
      </w:r>
      <w:proofErr w:type="gramEnd"/>
    </w:p>
    <w:p w14:paraId="1A16CE6B" w14:textId="57686CC9" w:rsidR="00E42EDC" w:rsidRPr="006F7F90" w:rsidRDefault="00FF1535" w:rsidP="006F7F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7F90">
        <w:rPr>
          <w:rFonts w:asciiTheme="minorHAnsi" w:hAnsiTheme="minorHAnsi" w:cstheme="minorHAnsi"/>
          <w:color w:val="000000" w:themeColor="text1"/>
          <w:sz w:val="24"/>
          <w:szCs w:val="24"/>
        </w:rPr>
        <w:t>Matthew 25: 31-46 is the final ethical teaching of Jesus</w:t>
      </w:r>
      <w:r w:rsidR="00C62114" w:rsidRPr="006F7F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he versus from which the tradition of the works of mercy </w:t>
      </w:r>
      <w:proofErr w:type="gramStart"/>
      <w:r w:rsidR="00C62114" w:rsidRPr="006F7F90">
        <w:rPr>
          <w:rFonts w:asciiTheme="minorHAnsi" w:hAnsiTheme="minorHAnsi" w:cstheme="minorHAnsi"/>
          <w:color w:val="000000" w:themeColor="text1"/>
          <w:sz w:val="24"/>
          <w:szCs w:val="24"/>
        </w:rPr>
        <w:t>comes</w:t>
      </w:r>
      <w:proofErr w:type="gramEnd"/>
    </w:p>
    <w:p w14:paraId="6CAAB2BA" w14:textId="7CC97B13" w:rsidR="00F02CBF" w:rsidRPr="006F7F90" w:rsidRDefault="00F02CBF" w:rsidP="006F7F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7F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gospel writers use parables to expand our thinking, to surprise the listener and the </w:t>
      </w:r>
      <w:proofErr w:type="gramStart"/>
      <w:r w:rsidRPr="006F7F90">
        <w:rPr>
          <w:rFonts w:asciiTheme="minorHAnsi" w:hAnsiTheme="minorHAnsi" w:cstheme="minorHAnsi"/>
          <w:color w:val="000000" w:themeColor="text1"/>
          <w:sz w:val="24"/>
          <w:szCs w:val="24"/>
        </w:rPr>
        <w:t>reader</w:t>
      </w:r>
      <w:proofErr w:type="gramEnd"/>
    </w:p>
    <w:p w14:paraId="0BEB7608" w14:textId="3F569448" w:rsidR="006F7F90" w:rsidRPr="006F7F90" w:rsidRDefault="00470981" w:rsidP="006F7F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7F90">
        <w:rPr>
          <w:rFonts w:asciiTheme="minorHAnsi" w:hAnsiTheme="minorHAnsi" w:cstheme="minorHAnsi"/>
          <w:color w:val="000000" w:themeColor="text1"/>
          <w:sz w:val="24"/>
          <w:szCs w:val="24"/>
        </w:rPr>
        <w:t>The cor</w:t>
      </w:r>
      <w:r w:rsidR="00D747B7" w:rsidRPr="006F7F90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6F7F90">
        <w:rPr>
          <w:rFonts w:asciiTheme="minorHAnsi" w:hAnsiTheme="minorHAnsi" w:cstheme="minorHAnsi"/>
          <w:color w:val="000000" w:themeColor="text1"/>
          <w:sz w:val="24"/>
          <w:szCs w:val="24"/>
        </w:rPr>
        <w:t>oral and spiritual works</w:t>
      </w:r>
      <w:r w:rsidR="00D747B7" w:rsidRPr="006F7F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mercy are foundational for our </w:t>
      </w:r>
      <w:proofErr w:type="gramStart"/>
      <w:r w:rsidR="00D747B7" w:rsidRPr="006F7F90">
        <w:rPr>
          <w:rFonts w:asciiTheme="minorHAnsi" w:hAnsiTheme="minorHAnsi" w:cstheme="minorHAnsi"/>
          <w:color w:val="000000" w:themeColor="text1"/>
          <w:sz w:val="24"/>
          <w:szCs w:val="24"/>
        </w:rPr>
        <w:t>ministry</w:t>
      </w:r>
      <w:proofErr w:type="gramEnd"/>
    </w:p>
    <w:p w14:paraId="3CCAE3F2" w14:textId="77777777" w:rsidR="006F7F90" w:rsidRDefault="006F7F90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ED221D" w14:textId="631BCE6C" w:rsidR="006F7F90" w:rsidRPr="008F0665" w:rsidRDefault="006F7F90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ggested process</w:t>
      </w:r>
    </w:p>
    <w:p w14:paraId="4487D257" w14:textId="76FD9D15" w:rsidR="00831376" w:rsidRPr="008F0665" w:rsidRDefault="00831376" w:rsidP="008F06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vite participants to reflect on the </w:t>
      </w:r>
      <w:r w:rsidRPr="008F0665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Hospitality</w:t>
      </w: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criptor as a lead in to viewing the videoclip</w:t>
      </w:r>
      <w:r w:rsidR="00F50FFC">
        <w:rPr>
          <w:rFonts w:asciiTheme="minorHAnsi" w:hAnsiTheme="minorHAnsi" w:cstheme="minorHAnsi"/>
          <w:color w:val="000000" w:themeColor="text1"/>
          <w:sz w:val="24"/>
          <w:szCs w:val="24"/>
        </w:rPr>
        <w:t>. Someone can read it aloud in a reflective manner.</w:t>
      </w:r>
    </w:p>
    <w:p w14:paraId="299D219C" w14:textId="77777777" w:rsidR="00831376" w:rsidRPr="008F0665" w:rsidRDefault="00831376" w:rsidP="008F06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ew the videoclip </w:t>
      </w:r>
      <w:proofErr w:type="gramStart"/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together</w:t>
      </w:r>
      <w:proofErr w:type="gramEnd"/>
    </w:p>
    <w:p w14:paraId="0C1F1486" w14:textId="77777777" w:rsidR="00831376" w:rsidRPr="008F0665" w:rsidRDefault="00831376" w:rsidP="008F06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hare in a small or large group some significant insights from the </w:t>
      </w:r>
      <w:proofErr w:type="gramStart"/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videoclip</w:t>
      </w:r>
      <w:proofErr w:type="gramEnd"/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F630AA9" w14:textId="31DE4864" w:rsidR="00831376" w:rsidRPr="008F0665" w:rsidRDefault="00831376" w:rsidP="008F06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Following the sharing, invite silent reflection on ways of</w:t>
      </w:r>
      <w:r w:rsidR="008F0665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howing</w:t>
      </w:r>
      <w:r w:rsidR="004444D8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spirit of </w:t>
      </w:r>
      <w:proofErr w:type="gramStart"/>
      <w:r w:rsidR="004444D8"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hospitality</w:t>
      </w:r>
      <w:proofErr w:type="gramEnd"/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59CAECA" w14:textId="77777777" w:rsidR="00831376" w:rsidRPr="008F0665" w:rsidRDefault="00831376" w:rsidP="008F06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ow for some further sharing or prayer arising from the quiet </w:t>
      </w:r>
      <w:proofErr w:type="gramStart"/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time</w:t>
      </w:r>
      <w:proofErr w:type="gramEnd"/>
    </w:p>
    <w:p w14:paraId="56EA5A77" w14:textId="77777777" w:rsidR="00831376" w:rsidRPr="008F0665" w:rsidRDefault="00831376" w:rsidP="008F06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0665">
        <w:rPr>
          <w:rFonts w:asciiTheme="minorHAnsi" w:hAnsiTheme="minorHAnsi" w:cstheme="minorHAnsi"/>
          <w:color w:val="000000" w:themeColor="text1"/>
          <w:sz w:val="24"/>
          <w:szCs w:val="24"/>
        </w:rPr>
        <w:t>Thank everyone for their participation in this ongoing formation activity.</w:t>
      </w:r>
    </w:p>
    <w:p w14:paraId="08AF34C3" w14:textId="77777777" w:rsidR="00831376" w:rsidRDefault="00831376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762B87E" w14:textId="77777777" w:rsidR="00F26E85" w:rsidRDefault="00F26E85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D4EB867" w14:textId="3169C050" w:rsidR="00B854B1" w:rsidRDefault="002346C8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epared by Annette Schn</w:t>
      </w:r>
      <w:r w:rsidR="00DC4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ider </w:t>
      </w:r>
      <w:proofErr w:type="spellStart"/>
      <w:proofErr w:type="gramStart"/>
      <w:r w:rsidR="00DC4E07">
        <w:rPr>
          <w:rFonts w:asciiTheme="minorHAnsi" w:hAnsiTheme="minorHAnsi" w:cstheme="minorHAnsi"/>
          <w:color w:val="000000" w:themeColor="text1"/>
          <w:sz w:val="24"/>
          <w:szCs w:val="24"/>
        </w:rPr>
        <w:t>rsm</w:t>
      </w:r>
      <w:proofErr w:type="spellEnd"/>
      <w:proofErr w:type="gramEnd"/>
    </w:p>
    <w:p w14:paraId="3E657442" w14:textId="3635727A" w:rsidR="00DC4E07" w:rsidRDefault="00DC4E07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MC Formation Coordinator</w:t>
      </w:r>
    </w:p>
    <w:p w14:paraId="258969D9" w14:textId="38E0D349" w:rsidR="00DC4E07" w:rsidRDefault="009645A0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2" w:history="1">
        <w:r w:rsidR="005610FE" w:rsidRPr="003B2077">
          <w:rPr>
            <w:rStyle w:val="Hyperlink"/>
            <w:rFonts w:asciiTheme="minorHAnsi" w:hAnsiTheme="minorHAnsi" w:cstheme="minorHAnsi"/>
            <w:sz w:val="24"/>
            <w:szCs w:val="24"/>
          </w:rPr>
          <w:t>annette.schneider@mercyministrycompanions.org.au</w:t>
        </w:r>
      </w:hyperlink>
    </w:p>
    <w:p w14:paraId="4F51E02B" w14:textId="01890612" w:rsidR="00DC4E07" w:rsidRPr="00611FBC" w:rsidRDefault="00E52FDC" w:rsidP="00410B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il </w:t>
      </w:r>
      <w:r w:rsidR="002D3AF9">
        <w:rPr>
          <w:rFonts w:asciiTheme="minorHAnsi" w:hAnsiTheme="minorHAnsi" w:cstheme="minorHAnsi"/>
          <w:color w:val="000000" w:themeColor="text1"/>
          <w:sz w:val="24"/>
          <w:szCs w:val="24"/>
        </w:rPr>
        <w:t>23</w:t>
      </w:r>
      <w:r w:rsidR="008F04A6">
        <w:rPr>
          <w:rFonts w:asciiTheme="minorHAnsi" w:hAnsiTheme="minorHAnsi" w:cstheme="minorHAnsi"/>
          <w:color w:val="000000" w:themeColor="text1"/>
          <w:sz w:val="24"/>
          <w:szCs w:val="24"/>
        </w:rPr>
        <w:t>, 2024</w:t>
      </w:r>
    </w:p>
    <w:sectPr w:rsidR="00DC4E07" w:rsidRPr="00611FBC" w:rsidSect="0074570C"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9221" w14:textId="77777777" w:rsidR="0074570C" w:rsidRDefault="0074570C" w:rsidP="00E41516">
      <w:r>
        <w:separator/>
      </w:r>
    </w:p>
  </w:endnote>
  <w:endnote w:type="continuationSeparator" w:id="0">
    <w:p w14:paraId="051B0D9B" w14:textId="77777777" w:rsidR="0074570C" w:rsidRDefault="0074570C" w:rsidP="00E41516">
      <w:r>
        <w:continuationSeparator/>
      </w:r>
    </w:p>
  </w:endnote>
  <w:endnote w:type="continuationNotice" w:id="1">
    <w:p w14:paraId="7B1994BB" w14:textId="77777777" w:rsidR="0074570C" w:rsidRDefault="00745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345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2445A" w14:textId="2B0956EE" w:rsidR="00E46A68" w:rsidRDefault="00E46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159A5" w14:textId="77777777" w:rsidR="00E46A68" w:rsidRDefault="00E46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A237" w14:textId="77777777" w:rsidR="0074570C" w:rsidRDefault="0074570C" w:rsidP="00E41516">
      <w:r>
        <w:separator/>
      </w:r>
    </w:p>
  </w:footnote>
  <w:footnote w:type="continuationSeparator" w:id="0">
    <w:p w14:paraId="39A7F820" w14:textId="77777777" w:rsidR="0074570C" w:rsidRDefault="0074570C" w:rsidP="00E41516">
      <w:r>
        <w:continuationSeparator/>
      </w:r>
    </w:p>
  </w:footnote>
  <w:footnote w:type="continuationNotice" w:id="1">
    <w:p w14:paraId="5DBD32E0" w14:textId="77777777" w:rsidR="0074570C" w:rsidRDefault="00745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36F1" w14:textId="50F8EAAC" w:rsidR="00E41516" w:rsidRDefault="00611FBC">
    <w:pPr>
      <w:pStyle w:val="Header"/>
    </w:pPr>
    <w:r>
      <w:rPr>
        <w:rFonts w:asciiTheme="minorHAnsi" w:hAnsiTheme="minorHAnsi" w:cstheme="minorHAnsi"/>
        <w:noProof/>
        <w:color w:val="000000" w:themeColor="text1"/>
        <w:sz w:val="24"/>
        <w:szCs w:val="24"/>
      </w:rPr>
      <w:drawing>
        <wp:inline distT="0" distB="0" distL="0" distR="0" wp14:anchorId="784FB9FF" wp14:editId="1BB492EB">
          <wp:extent cx="2962275" cy="1016599"/>
          <wp:effectExtent l="0" t="0" r="0" b="0"/>
          <wp:docPr id="1464561070" name="Picture 146456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261" cy="101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BBD70" w14:textId="77777777" w:rsidR="00611FBC" w:rsidRDefault="00611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4pt;height:11.4pt" o:bullet="t">
        <v:imagedata r:id="rId1" o:title="mso483F"/>
      </v:shape>
    </w:pict>
  </w:numPicBullet>
  <w:abstractNum w:abstractNumId="0" w15:restartNumberingAfterBreak="0">
    <w:nsid w:val="0A9401CD"/>
    <w:multiLevelType w:val="hybridMultilevel"/>
    <w:tmpl w:val="9F1EAE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7643"/>
    <w:multiLevelType w:val="hybridMultilevel"/>
    <w:tmpl w:val="91D4E9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D98"/>
    <w:multiLevelType w:val="hybridMultilevel"/>
    <w:tmpl w:val="3BDE01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1A10"/>
    <w:multiLevelType w:val="hybridMultilevel"/>
    <w:tmpl w:val="2ABCB9A6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9181E"/>
    <w:multiLevelType w:val="hybridMultilevel"/>
    <w:tmpl w:val="DA22D88A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F0ABA"/>
    <w:multiLevelType w:val="hybridMultilevel"/>
    <w:tmpl w:val="67A0F94C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F3A58"/>
    <w:multiLevelType w:val="hybridMultilevel"/>
    <w:tmpl w:val="F8884078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A0684"/>
    <w:multiLevelType w:val="hybridMultilevel"/>
    <w:tmpl w:val="27623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33E2"/>
    <w:multiLevelType w:val="hybridMultilevel"/>
    <w:tmpl w:val="3042B824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09635">
    <w:abstractNumId w:val="5"/>
  </w:num>
  <w:num w:numId="2" w16cid:durableId="1107118826">
    <w:abstractNumId w:val="4"/>
  </w:num>
  <w:num w:numId="3" w16cid:durableId="619529162">
    <w:abstractNumId w:val="6"/>
  </w:num>
  <w:num w:numId="4" w16cid:durableId="1644771295">
    <w:abstractNumId w:val="3"/>
  </w:num>
  <w:num w:numId="5" w16cid:durableId="1256935851">
    <w:abstractNumId w:val="8"/>
  </w:num>
  <w:num w:numId="6" w16cid:durableId="169220814">
    <w:abstractNumId w:val="2"/>
  </w:num>
  <w:num w:numId="7" w16cid:durableId="68892352">
    <w:abstractNumId w:val="1"/>
  </w:num>
  <w:num w:numId="8" w16cid:durableId="918566044">
    <w:abstractNumId w:val="0"/>
  </w:num>
  <w:num w:numId="9" w16cid:durableId="758213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F"/>
    <w:rsid w:val="00010D42"/>
    <w:rsid w:val="00011956"/>
    <w:rsid w:val="00030959"/>
    <w:rsid w:val="00067401"/>
    <w:rsid w:val="00086433"/>
    <w:rsid w:val="0009497E"/>
    <w:rsid w:val="000964A3"/>
    <w:rsid w:val="000A117F"/>
    <w:rsid w:val="000A4400"/>
    <w:rsid w:val="000B4943"/>
    <w:rsid w:val="000C0A57"/>
    <w:rsid w:val="000D3512"/>
    <w:rsid w:val="000D6543"/>
    <w:rsid w:val="000E6BE8"/>
    <w:rsid w:val="00114C70"/>
    <w:rsid w:val="001236F3"/>
    <w:rsid w:val="00127761"/>
    <w:rsid w:val="00146850"/>
    <w:rsid w:val="00175AB8"/>
    <w:rsid w:val="0018118B"/>
    <w:rsid w:val="00186E9E"/>
    <w:rsid w:val="00187A4F"/>
    <w:rsid w:val="001A172B"/>
    <w:rsid w:val="001A1824"/>
    <w:rsid w:val="001A6072"/>
    <w:rsid w:val="001B443B"/>
    <w:rsid w:val="001C1BF3"/>
    <w:rsid w:val="001C36C9"/>
    <w:rsid w:val="001C56DD"/>
    <w:rsid w:val="001D384C"/>
    <w:rsid w:val="001F31C7"/>
    <w:rsid w:val="00214BDE"/>
    <w:rsid w:val="00216D19"/>
    <w:rsid w:val="002233FF"/>
    <w:rsid w:val="002346C8"/>
    <w:rsid w:val="0023617D"/>
    <w:rsid w:val="002554F4"/>
    <w:rsid w:val="002569C6"/>
    <w:rsid w:val="00256B4C"/>
    <w:rsid w:val="00273EF7"/>
    <w:rsid w:val="00277F4D"/>
    <w:rsid w:val="0028543D"/>
    <w:rsid w:val="0029431B"/>
    <w:rsid w:val="00296CE6"/>
    <w:rsid w:val="002B25C5"/>
    <w:rsid w:val="002C484F"/>
    <w:rsid w:val="002D0803"/>
    <w:rsid w:val="002D3AF9"/>
    <w:rsid w:val="002E0981"/>
    <w:rsid w:val="00300C1D"/>
    <w:rsid w:val="00302F77"/>
    <w:rsid w:val="003031A6"/>
    <w:rsid w:val="00305673"/>
    <w:rsid w:val="00317423"/>
    <w:rsid w:val="003208B2"/>
    <w:rsid w:val="00325EE4"/>
    <w:rsid w:val="0034426B"/>
    <w:rsid w:val="00354CEE"/>
    <w:rsid w:val="00362214"/>
    <w:rsid w:val="00366384"/>
    <w:rsid w:val="00371D37"/>
    <w:rsid w:val="00375220"/>
    <w:rsid w:val="003933E3"/>
    <w:rsid w:val="003940E7"/>
    <w:rsid w:val="003945B2"/>
    <w:rsid w:val="003A2B9B"/>
    <w:rsid w:val="003B136B"/>
    <w:rsid w:val="003B341F"/>
    <w:rsid w:val="003B4733"/>
    <w:rsid w:val="003B5A69"/>
    <w:rsid w:val="003C5BDF"/>
    <w:rsid w:val="003E1A90"/>
    <w:rsid w:val="003E76F2"/>
    <w:rsid w:val="00407FEF"/>
    <w:rsid w:val="00410B67"/>
    <w:rsid w:val="004120FB"/>
    <w:rsid w:val="0043146D"/>
    <w:rsid w:val="004410AB"/>
    <w:rsid w:val="004444D8"/>
    <w:rsid w:val="00445695"/>
    <w:rsid w:val="004678D9"/>
    <w:rsid w:val="00470858"/>
    <w:rsid w:val="00470981"/>
    <w:rsid w:val="00474185"/>
    <w:rsid w:val="00483E3F"/>
    <w:rsid w:val="0049394C"/>
    <w:rsid w:val="0049781C"/>
    <w:rsid w:val="004A21FE"/>
    <w:rsid w:val="004A65F4"/>
    <w:rsid w:val="004C6474"/>
    <w:rsid w:val="004C6536"/>
    <w:rsid w:val="004D71DA"/>
    <w:rsid w:val="004F4A27"/>
    <w:rsid w:val="00507DFA"/>
    <w:rsid w:val="00510882"/>
    <w:rsid w:val="00515E6D"/>
    <w:rsid w:val="005257E7"/>
    <w:rsid w:val="005266D7"/>
    <w:rsid w:val="00533E13"/>
    <w:rsid w:val="0056042D"/>
    <w:rsid w:val="005610FE"/>
    <w:rsid w:val="00587353"/>
    <w:rsid w:val="005908F7"/>
    <w:rsid w:val="0059338E"/>
    <w:rsid w:val="0059770F"/>
    <w:rsid w:val="005E1047"/>
    <w:rsid w:val="005E4BAA"/>
    <w:rsid w:val="005E56AB"/>
    <w:rsid w:val="005F13BA"/>
    <w:rsid w:val="005F4084"/>
    <w:rsid w:val="005F6ED9"/>
    <w:rsid w:val="0061186F"/>
    <w:rsid w:val="00611FBC"/>
    <w:rsid w:val="00612F5A"/>
    <w:rsid w:val="006166D6"/>
    <w:rsid w:val="006171D0"/>
    <w:rsid w:val="00631151"/>
    <w:rsid w:val="00640905"/>
    <w:rsid w:val="00640F9F"/>
    <w:rsid w:val="006420A8"/>
    <w:rsid w:val="006517DB"/>
    <w:rsid w:val="006741A5"/>
    <w:rsid w:val="006927BE"/>
    <w:rsid w:val="006979DA"/>
    <w:rsid w:val="006B0A77"/>
    <w:rsid w:val="006B73DB"/>
    <w:rsid w:val="006C73EC"/>
    <w:rsid w:val="006D5D56"/>
    <w:rsid w:val="006D68C3"/>
    <w:rsid w:val="006F2E1D"/>
    <w:rsid w:val="006F7F90"/>
    <w:rsid w:val="007045C0"/>
    <w:rsid w:val="00716A6F"/>
    <w:rsid w:val="007230CF"/>
    <w:rsid w:val="00742F98"/>
    <w:rsid w:val="0074570C"/>
    <w:rsid w:val="00750EB9"/>
    <w:rsid w:val="0075611C"/>
    <w:rsid w:val="00756193"/>
    <w:rsid w:val="00766ACE"/>
    <w:rsid w:val="007727A7"/>
    <w:rsid w:val="00784BF9"/>
    <w:rsid w:val="00796A40"/>
    <w:rsid w:val="007C32AC"/>
    <w:rsid w:val="007C3B82"/>
    <w:rsid w:val="007C4C57"/>
    <w:rsid w:val="007C7DE4"/>
    <w:rsid w:val="007E0E76"/>
    <w:rsid w:val="007E2A05"/>
    <w:rsid w:val="007E60D5"/>
    <w:rsid w:val="007F241A"/>
    <w:rsid w:val="00801483"/>
    <w:rsid w:val="00804D4E"/>
    <w:rsid w:val="00811589"/>
    <w:rsid w:val="00821087"/>
    <w:rsid w:val="00825BB1"/>
    <w:rsid w:val="00830A56"/>
    <w:rsid w:val="00831376"/>
    <w:rsid w:val="008332BB"/>
    <w:rsid w:val="0083528F"/>
    <w:rsid w:val="00835D97"/>
    <w:rsid w:val="008422E0"/>
    <w:rsid w:val="00844546"/>
    <w:rsid w:val="00844549"/>
    <w:rsid w:val="0084738F"/>
    <w:rsid w:val="008760CC"/>
    <w:rsid w:val="00886678"/>
    <w:rsid w:val="008A7570"/>
    <w:rsid w:val="008D29D2"/>
    <w:rsid w:val="008F04A6"/>
    <w:rsid w:val="008F0665"/>
    <w:rsid w:val="008F4FE1"/>
    <w:rsid w:val="00900A5D"/>
    <w:rsid w:val="0090644A"/>
    <w:rsid w:val="0093458A"/>
    <w:rsid w:val="009560B3"/>
    <w:rsid w:val="009645A0"/>
    <w:rsid w:val="00964F88"/>
    <w:rsid w:val="00984776"/>
    <w:rsid w:val="0099113E"/>
    <w:rsid w:val="009A4984"/>
    <w:rsid w:val="009B7987"/>
    <w:rsid w:val="009C6760"/>
    <w:rsid w:val="009D2659"/>
    <w:rsid w:val="009E5ACC"/>
    <w:rsid w:val="00A067EA"/>
    <w:rsid w:val="00A3658F"/>
    <w:rsid w:val="00A44721"/>
    <w:rsid w:val="00A51744"/>
    <w:rsid w:val="00A83A5C"/>
    <w:rsid w:val="00A86B29"/>
    <w:rsid w:val="00AB1ADF"/>
    <w:rsid w:val="00AC5E08"/>
    <w:rsid w:val="00AF3570"/>
    <w:rsid w:val="00B519CD"/>
    <w:rsid w:val="00B549A1"/>
    <w:rsid w:val="00B63245"/>
    <w:rsid w:val="00B75F4E"/>
    <w:rsid w:val="00B82648"/>
    <w:rsid w:val="00B833B0"/>
    <w:rsid w:val="00B854B1"/>
    <w:rsid w:val="00B929E6"/>
    <w:rsid w:val="00B93B04"/>
    <w:rsid w:val="00BB08A3"/>
    <w:rsid w:val="00BB104B"/>
    <w:rsid w:val="00BC50EC"/>
    <w:rsid w:val="00BE5E98"/>
    <w:rsid w:val="00BE7843"/>
    <w:rsid w:val="00BF572D"/>
    <w:rsid w:val="00C1704B"/>
    <w:rsid w:val="00C1763E"/>
    <w:rsid w:val="00C33549"/>
    <w:rsid w:val="00C3726D"/>
    <w:rsid w:val="00C55415"/>
    <w:rsid w:val="00C62114"/>
    <w:rsid w:val="00C81A6C"/>
    <w:rsid w:val="00C8371B"/>
    <w:rsid w:val="00CB2CEA"/>
    <w:rsid w:val="00CB5A11"/>
    <w:rsid w:val="00CC492D"/>
    <w:rsid w:val="00CC69EA"/>
    <w:rsid w:val="00CD2DC1"/>
    <w:rsid w:val="00CD4CF5"/>
    <w:rsid w:val="00CF1A0B"/>
    <w:rsid w:val="00D04277"/>
    <w:rsid w:val="00D10AFC"/>
    <w:rsid w:val="00D17A2A"/>
    <w:rsid w:val="00D31D4C"/>
    <w:rsid w:val="00D54FDC"/>
    <w:rsid w:val="00D57112"/>
    <w:rsid w:val="00D573DB"/>
    <w:rsid w:val="00D60783"/>
    <w:rsid w:val="00D747B7"/>
    <w:rsid w:val="00D80168"/>
    <w:rsid w:val="00D95A3F"/>
    <w:rsid w:val="00DB0FD7"/>
    <w:rsid w:val="00DB4681"/>
    <w:rsid w:val="00DB6683"/>
    <w:rsid w:val="00DC4E07"/>
    <w:rsid w:val="00DC5400"/>
    <w:rsid w:val="00DC7E1F"/>
    <w:rsid w:val="00DD0DD0"/>
    <w:rsid w:val="00DE312B"/>
    <w:rsid w:val="00DF574D"/>
    <w:rsid w:val="00E2396F"/>
    <w:rsid w:val="00E27096"/>
    <w:rsid w:val="00E27FA7"/>
    <w:rsid w:val="00E37430"/>
    <w:rsid w:val="00E41516"/>
    <w:rsid w:val="00E42EDC"/>
    <w:rsid w:val="00E46A68"/>
    <w:rsid w:val="00E52FDC"/>
    <w:rsid w:val="00E9079F"/>
    <w:rsid w:val="00EA352E"/>
    <w:rsid w:val="00EE2072"/>
    <w:rsid w:val="00EE5B4F"/>
    <w:rsid w:val="00F02CBF"/>
    <w:rsid w:val="00F173C0"/>
    <w:rsid w:val="00F26E85"/>
    <w:rsid w:val="00F313FA"/>
    <w:rsid w:val="00F344F7"/>
    <w:rsid w:val="00F35357"/>
    <w:rsid w:val="00F35A3B"/>
    <w:rsid w:val="00F50FFC"/>
    <w:rsid w:val="00F63BB3"/>
    <w:rsid w:val="00F71C57"/>
    <w:rsid w:val="00F77329"/>
    <w:rsid w:val="00F871D8"/>
    <w:rsid w:val="00F924AA"/>
    <w:rsid w:val="00F932A7"/>
    <w:rsid w:val="00FC4931"/>
    <w:rsid w:val="00FC6705"/>
    <w:rsid w:val="00FC6C96"/>
    <w:rsid w:val="00FD0653"/>
    <w:rsid w:val="00FE0CF0"/>
    <w:rsid w:val="00FE24D7"/>
    <w:rsid w:val="00FF060B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AD7D1B6"/>
  <w15:chartTrackingRefBased/>
  <w15:docId w15:val="{60D3A2E7-270A-4434-A377-306B5775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58F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AU"/>
    </w:rPr>
  </w:style>
  <w:style w:type="paragraph" w:customStyle="1" w:styleId="xmsonormal">
    <w:name w:val="x_msonormal"/>
    <w:basedOn w:val="Normal"/>
    <w:rsid w:val="00F344F7"/>
    <w:rPr>
      <w:rFonts w:ascii="Calibri" w:hAnsi="Calibri" w:cs="Calibri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4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0AB"/>
  </w:style>
  <w:style w:type="character" w:customStyle="1" w:styleId="CommentTextChar">
    <w:name w:val="Comment Text Char"/>
    <w:basedOn w:val="DefaultParagraphFont"/>
    <w:link w:val="CommentText"/>
    <w:uiPriority w:val="99"/>
    <w:rsid w:val="004410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0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15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516"/>
  </w:style>
  <w:style w:type="paragraph" w:styleId="Footer">
    <w:name w:val="footer"/>
    <w:basedOn w:val="Normal"/>
    <w:link w:val="FooterChar"/>
    <w:uiPriority w:val="99"/>
    <w:unhideWhenUsed/>
    <w:rsid w:val="00E415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516"/>
  </w:style>
  <w:style w:type="paragraph" w:styleId="Revision">
    <w:name w:val="Revision"/>
    <w:hidden/>
    <w:uiPriority w:val="99"/>
    <w:semiHidden/>
    <w:rsid w:val="00175AB8"/>
  </w:style>
  <w:style w:type="character" w:styleId="Hyperlink">
    <w:name w:val="Hyperlink"/>
    <w:basedOn w:val="DefaultParagraphFont"/>
    <w:uiPriority w:val="99"/>
    <w:unhideWhenUsed/>
    <w:rsid w:val="009345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5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2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tte.schneider@mercyministrycompanions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rcyministrycompanions.org.au/formation/formation-resources/vision-mission-and-values-resourc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21644d-3aa6-44eb-bb7e-7d8d8f991419">
      <Terms xmlns="http://schemas.microsoft.com/office/infopath/2007/PartnerControls"/>
    </lcf76f155ced4ddcb4097134ff3c332f>
    <TaxCatchAll xmlns="e965bdf5-0a68-4400-a475-dc0812c487eb" xsi:nil="true"/>
    <SharedWithUsers xmlns="e965bdf5-0a68-4400-a475-dc0812c487eb">
      <UserInfo>
        <DisplayName>Belinda Cooney</DisplayName>
        <AccountId>19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83ECDD465B84FAC86952E4B8404D1" ma:contentTypeVersion="18" ma:contentTypeDescription="Create a new document." ma:contentTypeScope="" ma:versionID="f006591af6f3ac023bcaf3545f4b7ef6">
  <xsd:schema xmlns:xsd="http://www.w3.org/2001/XMLSchema" xmlns:xs="http://www.w3.org/2001/XMLSchema" xmlns:p="http://schemas.microsoft.com/office/2006/metadata/properties" xmlns:ns2="6921644d-3aa6-44eb-bb7e-7d8d8f991419" xmlns:ns3="e965bdf5-0a68-4400-a475-dc0812c487eb" targetNamespace="http://schemas.microsoft.com/office/2006/metadata/properties" ma:root="true" ma:fieldsID="144399351880b0d39d48c8c5f7aa4421" ns2:_="" ns3:_="">
    <xsd:import namespace="6921644d-3aa6-44eb-bb7e-7d8d8f991419"/>
    <xsd:import namespace="e965bdf5-0a68-4400-a475-dc0812c48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1644d-3aa6-44eb-bb7e-7d8d8f991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e4e1ce-ad01-4954-addf-2759e56763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5bdf5-0a68-4400-a475-dc0812c48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503a07-72dd-4361-8d9e-4d93443eaa9b}" ma:internalName="TaxCatchAll" ma:showField="CatchAllData" ma:web="e965bdf5-0a68-4400-a475-dc0812c48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B0F4-3E15-47AE-8788-C1E8D11F2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5F694-AE94-4823-86EA-94CB0997E484}">
  <ds:schemaRefs>
    <ds:schemaRef ds:uri="http://schemas.microsoft.com/office/2006/metadata/properties"/>
    <ds:schemaRef ds:uri="http://schemas.microsoft.com/office/infopath/2007/PartnerControls"/>
    <ds:schemaRef ds:uri="6921644d-3aa6-44eb-bb7e-7d8d8f991419"/>
    <ds:schemaRef ds:uri="e965bdf5-0a68-4400-a475-dc0812c487eb"/>
  </ds:schemaRefs>
</ds:datastoreItem>
</file>

<file path=customXml/itemProps3.xml><?xml version="1.0" encoding="utf-8"?>
<ds:datastoreItem xmlns:ds="http://schemas.openxmlformats.org/officeDocument/2006/customXml" ds:itemID="{E9FCE3BE-EE65-4D83-B1B3-C9108EA90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1644d-3aa6-44eb-bb7e-7d8d8f991419"/>
    <ds:schemaRef ds:uri="e965bdf5-0a68-4400-a475-dc0812c48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384D2-726A-42CF-9377-7FBC949D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Links>
    <vt:vector size="12" baseType="variant">
      <vt:variant>
        <vt:i4>8060996</vt:i4>
      </vt:variant>
      <vt:variant>
        <vt:i4>3</vt:i4>
      </vt:variant>
      <vt:variant>
        <vt:i4>0</vt:i4>
      </vt:variant>
      <vt:variant>
        <vt:i4>5</vt:i4>
      </vt:variant>
      <vt:variant>
        <vt:lpwstr>mailto:annette.schneider@mercyministrycompanions.org.a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https://www.mercyministrycompanions.org.au/formation/formation-resources/vision-mission-and-values-re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McMullen</dc:creator>
  <cp:keywords/>
  <dc:description/>
  <cp:lastModifiedBy>Belinda Cooney</cp:lastModifiedBy>
  <cp:revision>24</cp:revision>
  <cp:lastPrinted>2023-06-18T23:16:00Z</cp:lastPrinted>
  <dcterms:created xsi:type="dcterms:W3CDTF">2024-04-10T05:54:00Z</dcterms:created>
  <dcterms:modified xsi:type="dcterms:W3CDTF">2024-04-2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83ECDD465B84FAC86952E4B8404D1</vt:lpwstr>
  </property>
  <property fmtid="{D5CDD505-2E9C-101B-9397-08002B2CF9AE}" pid="3" name="MediaServiceImageTags">
    <vt:lpwstr/>
  </property>
</Properties>
</file>